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E89A" w14:textId="54ECF24D" w:rsidR="00A47E4C" w:rsidRPr="00BD2E2D" w:rsidRDefault="00A47E4C" w:rsidP="00A47E4C">
      <w:pPr>
        <w:spacing w:after="0" w:line="276" w:lineRule="auto"/>
        <w:rPr>
          <w:rFonts w:ascii="Arial" w:hAnsi="Arial" w:cs="Arial"/>
          <w:b/>
          <w:sz w:val="24"/>
          <w:szCs w:val="24"/>
          <w:lang w:val="de-CH"/>
        </w:rPr>
      </w:pPr>
      <w:r w:rsidRPr="00BD2E2D">
        <w:rPr>
          <w:rFonts w:ascii="Arial" w:hAnsi="Arial" w:cs="Arial"/>
          <w:b/>
          <w:sz w:val="24"/>
          <w:szCs w:val="20"/>
          <w:lang w:val="de-CH"/>
        </w:rPr>
        <w:t>Strukturierte Vernehmlassung zum kantonalen Klimaplan (KKP) des Staats Freiburg (2021–2026)</w:t>
      </w:r>
    </w:p>
    <w:p w14:paraId="33110887" w14:textId="77777777" w:rsidR="00A47E4C" w:rsidRPr="002B2185" w:rsidRDefault="00A47E4C" w:rsidP="00A47E4C">
      <w:pPr>
        <w:spacing w:after="0" w:line="276" w:lineRule="auto"/>
        <w:rPr>
          <w:b/>
          <w:sz w:val="24"/>
          <w:szCs w:val="24"/>
          <w:lang w:val="de-CH"/>
        </w:rPr>
      </w:pPr>
      <w:r w:rsidRPr="002B2185">
        <w:rPr>
          <w:b/>
          <w:sz w:val="24"/>
          <w:lang w:val="de-CH"/>
        </w:rPr>
        <w:t>—</w:t>
      </w:r>
    </w:p>
    <w:p w14:paraId="2F80FFCE" w14:textId="77777777" w:rsidR="00A47E4C" w:rsidRPr="002B2185" w:rsidRDefault="00A47E4C" w:rsidP="005F18BF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ehr geehrte Damen und Herren</w:t>
      </w:r>
    </w:p>
    <w:p w14:paraId="02E256BC" w14:textId="13523A46" w:rsidR="00A47E4C" w:rsidRPr="002B2185" w:rsidRDefault="00A47E4C" w:rsidP="005F18BF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 xml:space="preserve">Wir ersuchen Sie, zur im Titel erwähnten Vorlage Stellung zu nehmen und dafür </w:t>
      </w:r>
      <w:r w:rsidRPr="002B2185">
        <w:rPr>
          <w:rFonts w:ascii="Times New Roman" w:hAnsi="Times New Roman" w:cs="Times New Roman"/>
          <w:b/>
          <w:lang w:val="de-CH"/>
        </w:rPr>
        <w:t>direkt im vorliegenden Word-Dokument auf die darin formulierten Fragen zu antworten</w:t>
      </w:r>
      <w:r w:rsidRPr="002B2185">
        <w:rPr>
          <w:rFonts w:ascii="Times New Roman" w:hAnsi="Times New Roman" w:cs="Times New Roman"/>
          <w:lang w:val="de-CH"/>
        </w:rPr>
        <w:t>. Nach Beantwortung der Fragen möchten Sie uns das Word-Dokument bitte per E-Mail und unter Angabe des angehörten Organs und der Person oder Personen, die für die Stellungnahme verantwortlich sind, zurücksenden.</w:t>
      </w:r>
    </w:p>
    <w:p w14:paraId="4CBF29B3" w14:textId="586AB262" w:rsidR="00CE2906" w:rsidRPr="002B2185" w:rsidRDefault="00A47E4C" w:rsidP="00A47E4C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 xml:space="preserve">E-Mail-Adresse für die Rücksendung: </w:t>
      </w:r>
      <w:hyperlink r:id="rId8" w:history="1">
        <w:r w:rsidRPr="002B2185">
          <w:rPr>
            <w:rStyle w:val="Hyperlink"/>
            <w:rFonts w:ascii="Times New Roman" w:hAnsi="Times New Roman" w:cs="Times New Roman"/>
            <w:lang w:val="de-CH"/>
          </w:rPr>
          <w:t>sen@fr.ch</w:t>
        </w:r>
      </w:hyperlink>
      <w:r w:rsidRPr="002B2185">
        <w:rPr>
          <w:rFonts w:ascii="Times New Roman" w:hAnsi="Times New Roman" w:cs="Times New Roman"/>
          <w:lang w:val="de-CH"/>
        </w:rPr>
        <w:t>.</w:t>
      </w:r>
    </w:p>
    <w:p w14:paraId="1028F3ED" w14:textId="71F485D5" w:rsidR="00A47E4C" w:rsidRPr="002B2185" w:rsidRDefault="00A47E4C" w:rsidP="00A47E4C">
      <w:p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 xml:space="preserve">Frist für die Abgabe der Stellungnahme: </w:t>
      </w:r>
      <w:r w:rsidRPr="002B2185">
        <w:rPr>
          <w:rFonts w:ascii="Times New Roman" w:hAnsi="Times New Roman" w:cs="Times New Roman"/>
          <w:b/>
          <w:lang w:val="de-CH"/>
        </w:rPr>
        <w:t>16. Januar 2021</w:t>
      </w:r>
    </w:p>
    <w:p w14:paraId="0E22979A" w14:textId="29E23F65" w:rsidR="00A47E4C" w:rsidRPr="002B2185" w:rsidRDefault="00A47E4C" w:rsidP="00182A07">
      <w:pPr>
        <w:pStyle w:val="Listenabsatz"/>
        <w:numPr>
          <w:ilvl w:val="0"/>
          <w:numId w:val="21"/>
        </w:numPr>
        <w:spacing w:before="320" w:line="276" w:lineRule="auto"/>
        <w:ind w:left="357" w:hanging="357"/>
        <w:contextualSpacing w:val="0"/>
        <w:rPr>
          <w:rFonts w:ascii="Arial" w:hAnsi="Arial" w:cs="Arial"/>
          <w:b/>
          <w:color w:val="00693C"/>
          <w:sz w:val="24"/>
          <w:szCs w:val="24"/>
          <w:lang w:val="de-CH"/>
        </w:rPr>
      </w:pPr>
      <w:r w:rsidRPr="002B2185">
        <w:rPr>
          <w:rFonts w:ascii="Arial" w:hAnsi="Arial" w:cs="Arial"/>
          <w:b/>
          <w:color w:val="00693C"/>
          <w:sz w:val="24"/>
          <w:lang w:val="de-CH"/>
        </w:rPr>
        <w:t>Fragen im Zusammenhang mit Kapitel 1 «Hintergrund»</w:t>
      </w:r>
    </w:p>
    <w:p w14:paraId="14E79CC7" w14:textId="5B7805EA" w:rsidR="00A47E4C" w:rsidRPr="002B2185" w:rsidRDefault="00A47E4C" w:rsidP="005F18BF">
      <w:pPr>
        <w:pStyle w:val="Listenabsatz"/>
        <w:numPr>
          <w:ilvl w:val="1"/>
          <w:numId w:val="21"/>
        </w:numPr>
        <w:spacing w:before="160" w:line="276" w:lineRule="auto"/>
        <w:ind w:left="788" w:hanging="43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Erscheinen Ihnen die einleitenden Erklärungen zu den Klimaszenarien, zu ihren Auswirkungen und zur Klimapolitik stichhaltig?</w:t>
      </w:r>
    </w:p>
    <w:p w14:paraId="14763033" w14:textId="570D5197" w:rsidR="00A47E4C" w:rsidRPr="002B2185" w:rsidRDefault="005F18BF" w:rsidP="005F18BF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187491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1523C6F5" w14:textId="57FE0E1F" w:rsidR="00A47E4C" w:rsidRPr="002B2185" w:rsidRDefault="005F18BF" w:rsidP="005F18BF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45243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189461D9" w14:textId="57ACA687" w:rsidR="00A47E4C" w:rsidRPr="002B2185" w:rsidRDefault="00CE6A6C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Aspekte sind problematisch?</w:t>
      </w:r>
    </w:p>
    <w:sdt>
      <w:sdtPr>
        <w:rPr>
          <w:rFonts w:ascii="Times New Roman" w:hAnsi="Times New Roman" w:cs="Times New Roman"/>
          <w:lang w:val="de-CH"/>
        </w:rPr>
        <w:id w:val="1144236787"/>
        <w:placeholder>
          <w:docPart w:val="42617A5994D442FC9594CAA1EA2CECD3"/>
        </w:placeholder>
        <w:showingPlcHdr/>
      </w:sdtPr>
      <w:sdtEndPr/>
      <w:sdtContent>
        <w:p w14:paraId="0F7A8831" w14:textId="77777777" w:rsidR="00A47E4C" w:rsidRPr="002B2185" w:rsidRDefault="00CE6A6C" w:rsidP="002B2185">
          <w:pPr>
            <w:spacing w:before="160" w:line="276" w:lineRule="auto"/>
            <w:ind w:firstLine="851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6AC788C7" w14:textId="53134220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ehlen in diesem ersten Kapitel wesentliche Themen?</w:t>
      </w:r>
    </w:p>
    <w:p w14:paraId="03D7375A" w14:textId="01B6CEB7" w:rsidR="00A47E4C" w:rsidRPr="002B2185" w:rsidRDefault="00CE2906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335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72733150" w14:textId="21DE3A94" w:rsidR="00A47E4C" w:rsidRPr="002B2185" w:rsidRDefault="00CE2906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42485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4837BE0D" w14:textId="749BC00A" w:rsidR="00A47E4C" w:rsidRPr="002B2185" w:rsidRDefault="00A47E4C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ja, welche?</w:t>
      </w:r>
    </w:p>
    <w:sdt>
      <w:sdtPr>
        <w:rPr>
          <w:rFonts w:ascii="Times New Roman" w:hAnsi="Times New Roman" w:cs="Times New Roman"/>
          <w:lang w:val="de-CH"/>
        </w:rPr>
        <w:id w:val="-947005336"/>
        <w:placeholder>
          <w:docPart w:val="3C4694FF24214BA4B1672723E905B199"/>
        </w:placeholder>
        <w:showingPlcHdr/>
      </w:sdtPr>
      <w:sdtEndPr/>
      <w:sdtContent>
        <w:p w14:paraId="1D82D975" w14:textId="77777777" w:rsidR="00A47E4C" w:rsidRPr="002B2185" w:rsidRDefault="00A47E4C" w:rsidP="002B2185">
          <w:pPr>
            <w:spacing w:before="160" w:line="276" w:lineRule="auto"/>
            <w:ind w:left="360" w:firstLine="491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3FDD2416" w14:textId="3FFE4A2A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ind die Abbildungen aus Ihrer Sicht relevant?</w:t>
      </w:r>
    </w:p>
    <w:p w14:paraId="21BE3DE1" w14:textId="2E059900" w:rsidR="00A47E4C" w:rsidRPr="002B2185" w:rsidRDefault="00CE2906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136713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1A58AB12" w14:textId="7FD72085" w:rsidR="00A47E4C" w:rsidRPr="002B2185" w:rsidRDefault="00CE2906" w:rsidP="00A47E4C">
      <w:pPr>
        <w:spacing w:before="160" w:line="276" w:lineRule="auto"/>
        <w:ind w:left="708" w:firstLine="143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21607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56A78C35" w14:textId="214D205D" w:rsidR="00A47E4C" w:rsidRPr="002B2185" w:rsidRDefault="00E2584F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sind problematisch und warum?</w:t>
      </w:r>
    </w:p>
    <w:sdt>
      <w:sdtPr>
        <w:rPr>
          <w:rFonts w:ascii="Times New Roman" w:hAnsi="Times New Roman" w:cs="Times New Roman"/>
          <w:lang w:val="de-CH"/>
        </w:rPr>
        <w:id w:val="301502972"/>
        <w:placeholder>
          <w:docPart w:val="22B7132323DB4CCAAECAEA80D691DA37"/>
        </w:placeholder>
        <w:showingPlcHdr/>
      </w:sdtPr>
      <w:sdtEndPr/>
      <w:sdtContent>
        <w:p w14:paraId="74BAAFB5" w14:textId="77777777" w:rsidR="00A47E4C" w:rsidRPr="002B2185" w:rsidRDefault="00A47E4C" w:rsidP="002B2185">
          <w:pPr>
            <w:spacing w:before="160" w:line="276" w:lineRule="auto"/>
            <w:ind w:firstLine="851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38F3A685" w14:textId="67731A16" w:rsidR="00CE6A6C" w:rsidRPr="002B2185" w:rsidRDefault="00A47E4C" w:rsidP="00F9221A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lastRenderedPageBreak/>
        <w:t xml:space="preserve">Sonstige Anmerkungen zu Kapitel 1 (bitte geben Sie das </w:t>
      </w:r>
      <w:r w:rsidR="009F6FEE">
        <w:rPr>
          <w:rFonts w:ascii="Times New Roman" w:hAnsi="Times New Roman" w:cs="Times New Roman"/>
          <w:lang w:val="de-CH"/>
        </w:rPr>
        <w:t>betroffene Unterkapitel an):</w:t>
      </w:r>
    </w:p>
    <w:sdt>
      <w:sdtPr>
        <w:rPr>
          <w:rFonts w:ascii="Times New Roman" w:hAnsi="Times New Roman" w:cs="Times New Roman"/>
          <w:lang w:val="de-CH"/>
        </w:rPr>
        <w:id w:val="1359241649"/>
        <w:placeholder>
          <w:docPart w:val="945E4C95FCAA401CA2DA1891AD6B9FCA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  <w:lang w:val="de-CH"/>
            </w:rPr>
            <w:id w:val="1711528112"/>
            <w:placeholder>
              <w:docPart w:val="F7CD64CC3B01407D980557334DFD7E0C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de-CH"/>
                </w:rPr>
                <w:id w:val="-83534703"/>
                <w:placeholder>
                  <w:docPart w:val="3D7C6355212A4F37BABBC2178FA14A42"/>
                </w:placeholder>
                <w:showingPlcHdr/>
              </w:sdtPr>
              <w:sdtEndPr/>
              <w:sdtContent>
                <w:p w14:paraId="76480837" w14:textId="77777777" w:rsidR="000E2EAC" w:rsidRPr="002B2185" w:rsidRDefault="009541E2" w:rsidP="002B2185">
                  <w:pPr>
                    <w:spacing w:before="160" w:line="276" w:lineRule="auto"/>
                    <w:ind w:left="79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CH"/>
                    </w:rPr>
                  </w:pPr>
                  <w:r w:rsidRPr="002B2185">
                    <w:rPr>
                      <w:rStyle w:val="Platzhaltertext"/>
                      <w:rFonts w:ascii="Times New Roman" w:hAnsi="Times New Roman" w:cs="Times New Roman"/>
                      <w:highlight w:val="lightGray"/>
                      <w:lang w:val="de-CH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44702642" w14:textId="2C8311B1" w:rsidR="00A47E4C" w:rsidRPr="002B2185" w:rsidRDefault="00A47E4C" w:rsidP="00182A07">
      <w:pPr>
        <w:pStyle w:val="Listenabsatz"/>
        <w:numPr>
          <w:ilvl w:val="0"/>
          <w:numId w:val="21"/>
        </w:numPr>
        <w:spacing w:before="320" w:line="276" w:lineRule="auto"/>
        <w:ind w:left="357" w:hanging="357"/>
        <w:contextualSpacing w:val="0"/>
        <w:rPr>
          <w:rFonts w:ascii="Arial" w:hAnsi="Arial" w:cs="Arial"/>
          <w:b/>
          <w:color w:val="00693C"/>
          <w:sz w:val="24"/>
          <w:szCs w:val="24"/>
          <w:lang w:val="de-CH"/>
        </w:rPr>
      </w:pPr>
      <w:r w:rsidRPr="002B2185">
        <w:rPr>
          <w:rFonts w:ascii="Arial" w:hAnsi="Arial" w:cs="Arial"/>
          <w:b/>
          <w:color w:val="00693C"/>
          <w:sz w:val="24"/>
          <w:lang w:val="de-CH"/>
        </w:rPr>
        <w:t>Fragen im Zusammenhang mit Kapitel 2 «Die Kohlenstoffbilanz»</w:t>
      </w:r>
    </w:p>
    <w:p w14:paraId="346AA4AB" w14:textId="73B48B4F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ind die Erklärungen in Kapitel 2 verständlich?</w:t>
      </w:r>
    </w:p>
    <w:p w14:paraId="7A3C02B8" w14:textId="7A72850E" w:rsidR="00A47E4C" w:rsidRPr="002B2185" w:rsidRDefault="00CE2906" w:rsidP="004B6610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22691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6B413B70" w14:textId="6B5D0A10" w:rsidR="00A47E4C" w:rsidRPr="002B2185" w:rsidRDefault="00CE2906" w:rsidP="004B6610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25197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4092156C" w14:textId="2EC888C0" w:rsidR="00830424" w:rsidRPr="002B2185" w:rsidRDefault="00830424" w:rsidP="00830424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Punkte müssen geklärt werden?</w:t>
      </w:r>
    </w:p>
    <w:sdt>
      <w:sdtPr>
        <w:rPr>
          <w:rFonts w:ascii="Times New Roman" w:hAnsi="Times New Roman" w:cs="Times New Roman"/>
          <w:lang w:val="de-CH"/>
        </w:rPr>
        <w:id w:val="1359077432"/>
        <w:placeholder>
          <w:docPart w:val="C28F2F855CB5472FAF7B7236EFCECF4F"/>
        </w:placeholder>
        <w:showingPlcHdr/>
      </w:sdtPr>
      <w:sdtEndPr/>
      <w:sdtContent>
        <w:p w14:paraId="3F4CB311" w14:textId="77777777" w:rsidR="00830424" w:rsidRPr="002B2185" w:rsidRDefault="00830424" w:rsidP="002B2185">
          <w:pPr>
            <w:spacing w:before="160" w:line="276" w:lineRule="auto"/>
            <w:ind w:firstLine="851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7C7E5D0D" w14:textId="1CB86DC6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ehlen Schlüsselkategorien in der Kohlenstoffbilanz?</w:t>
      </w:r>
    </w:p>
    <w:p w14:paraId="16C4BFAD" w14:textId="53076DD2" w:rsidR="00A47E4C" w:rsidRPr="002B2185" w:rsidRDefault="00CE2906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21377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14F9FE62" w14:textId="245B7C55" w:rsidR="00A47E4C" w:rsidRPr="002B2185" w:rsidRDefault="00CE2906" w:rsidP="00A47E4C">
      <w:pPr>
        <w:spacing w:before="160" w:line="276" w:lineRule="auto"/>
        <w:ind w:left="708" w:firstLine="143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70722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55A0A15C" w14:textId="6CA74446" w:rsidR="00A47E4C" w:rsidRPr="002B2185" w:rsidRDefault="00A47E4C" w:rsidP="00A47E4C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ja, welche?</w:t>
      </w:r>
    </w:p>
    <w:sdt>
      <w:sdtPr>
        <w:rPr>
          <w:rFonts w:ascii="Times New Roman" w:hAnsi="Times New Roman" w:cs="Times New Roman"/>
          <w:lang w:val="de-CH"/>
        </w:rPr>
        <w:id w:val="-1424486292"/>
        <w:placeholder>
          <w:docPart w:val="C029AB19640C453397522A7974E8D021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  <w:lang w:val="de-CH"/>
            </w:rPr>
            <w:id w:val="1896149667"/>
            <w:placeholder>
              <w:docPart w:val="20534B1B9BF040F08A756A9B6BE612C7"/>
            </w:placeholder>
            <w:showingPlcHdr/>
          </w:sdtPr>
          <w:sdtEndPr/>
          <w:sdtContent>
            <w:p w14:paraId="0E5B2343" w14:textId="77777777" w:rsidR="00A47E4C" w:rsidRPr="002B2185" w:rsidRDefault="00830424" w:rsidP="002B2185">
              <w:pPr>
                <w:spacing w:before="160" w:line="276" w:lineRule="auto"/>
                <w:ind w:firstLine="851"/>
                <w:rPr>
                  <w:rFonts w:ascii="Times New Roman" w:hAnsi="Times New Roman" w:cs="Times New Roman"/>
                  <w:lang w:val="de-CH"/>
                </w:rPr>
              </w:pPr>
              <w:r w:rsidRPr="002B2185">
                <w:rPr>
                  <w:rStyle w:val="Platzhaltertext"/>
                  <w:rFonts w:ascii="Times New Roman" w:hAnsi="Times New Roman" w:cs="Times New Roman"/>
                  <w:highlight w:val="lightGray"/>
                  <w:lang w:val="de-CH"/>
                </w:rPr>
                <w:t>Klicken oder tippen Sie hier, um Text einzugeben.</w:t>
              </w:r>
            </w:p>
          </w:sdtContent>
        </w:sdt>
      </w:sdtContent>
    </w:sdt>
    <w:p w14:paraId="596476D6" w14:textId="3B938343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ind die Abbildungen aus Ihrer Sicht relevant?</w:t>
      </w:r>
    </w:p>
    <w:p w14:paraId="7E2FE41A" w14:textId="7BB9CFA7" w:rsidR="00A47E4C" w:rsidRPr="002B2185" w:rsidRDefault="00CE2906" w:rsidP="00A47E4C">
      <w:pPr>
        <w:spacing w:before="160" w:line="276" w:lineRule="auto"/>
        <w:ind w:left="708" w:firstLine="143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93636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0E4EBD06" w14:textId="6B50642F" w:rsidR="00A47E4C" w:rsidRPr="002B2185" w:rsidRDefault="00CE2906" w:rsidP="00F9221A">
      <w:pPr>
        <w:spacing w:before="160" w:line="276" w:lineRule="auto"/>
        <w:ind w:left="708" w:firstLine="143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67745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7DB64127" w14:textId="2A7E328A" w:rsidR="00F34CD5" w:rsidRPr="002B2185" w:rsidRDefault="00E2584F" w:rsidP="00F34CD5">
      <w:pPr>
        <w:spacing w:before="160" w:line="276" w:lineRule="auto"/>
        <w:ind w:firstLine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sind problematisch und warum?</w:t>
      </w:r>
    </w:p>
    <w:sdt>
      <w:sdtPr>
        <w:rPr>
          <w:rFonts w:ascii="Times New Roman" w:hAnsi="Times New Roman" w:cs="Times New Roman"/>
          <w:lang w:val="de-CH"/>
        </w:rPr>
        <w:id w:val="2099137349"/>
        <w:placeholder>
          <w:docPart w:val="7D4F258DE70F4D6186D94768865C7853"/>
        </w:placeholder>
        <w:showingPlcHdr/>
      </w:sdtPr>
      <w:sdtEndPr/>
      <w:sdtContent>
        <w:p w14:paraId="53EE7B4A" w14:textId="77777777" w:rsidR="00F34CD5" w:rsidRPr="002B2185" w:rsidRDefault="00F34CD5" w:rsidP="002B2185">
          <w:pPr>
            <w:spacing w:before="160" w:line="276" w:lineRule="auto"/>
            <w:ind w:firstLine="851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7EFCA51D" w14:textId="25BD5FF2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 xml:space="preserve">Sonstige Anmerkungen zu Kapitel 2 (bitte geben Sie das </w:t>
      </w:r>
      <w:r w:rsidR="009F6FEE">
        <w:rPr>
          <w:rFonts w:ascii="Times New Roman" w:hAnsi="Times New Roman" w:cs="Times New Roman"/>
          <w:lang w:val="de-CH"/>
        </w:rPr>
        <w:t>betroffene Unterkapitel an):</w:t>
      </w:r>
    </w:p>
    <w:sdt>
      <w:sdtPr>
        <w:rPr>
          <w:rFonts w:ascii="Times New Roman" w:hAnsi="Times New Roman" w:cs="Times New Roman"/>
          <w:b/>
          <w:sz w:val="24"/>
          <w:szCs w:val="24"/>
          <w:lang w:val="de-CH"/>
        </w:rPr>
        <w:id w:val="-210340826"/>
        <w:placeholder>
          <w:docPart w:val="144505C9A4354C22AD49085CF29EB576"/>
        </w:placeholder>
        <w:showingPlcHdr/>
      </w:sdtPr>
      <w:sdtEndPr/>
      <w:sdtContent>
        <w:p w14:paraId="3D574491" w14:textId="77777777" w:rsidR="00A47E4C" w:rsidRPr="002B2185" w:rsidRDefault="00A47E4C" w:rsidP="002B2185">
          <w:pPr>
            <w:spacing w:before="160" w:line="276" w:lineRule="auto"/>
            <w:ind w:left="794"/>
            <w:rPr>
              <w:rFonts w:ascii="Times New Roman" w:hAnsi="Times New Roman" w:cs="Times New Roman"/>
              <w:b/>
              <w:sz w:val="24"/>
              <w:szCs w:val="24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57EE5267" w14:textId="3662609A" w:rsidR="00A47E4C" w:rsidRPr="002B2185" w:rsidRDefault="00A47E4C" w:rsidP="00182A07">
      <w:pPr>
        <w:pStyle w:val="Listenabsatz"/>
        <w:numPr>
          <w:ilvl w:val="0"/>
          <w:numId w:val="21"/>
        </w:numPr>
        <w:spacing w:before="320" w:line="276" w:lineRule="auto"/>
        <w:ind w:left="357" w:hanging="357"/>
        <w:contextualSpacing w:val="0"/>
        <w:rPr>
          <w:rFonts w:ascii="Arial" w:hAnsi="Arial" w:cs="Arial"/>
          <w:b/>
          <w:color w:val="00693C"/>
          <w:sz w:val="24"/>
          <w:szCs w:val="24"/>
          <w:lang w:val="de-CH"/>
        </w:rPr>
      </w:pPr>
      <w:r w:rsidRPr="002B2185">
        <w:rPr>
          <w:rFonts w:ascii="Arial" w:hAnsi="Arial" w:cs="Arial"/>
          <w:b/>
          <w:color w:val="00693C"/>
          <w:sz w:val="24"/>
          <w:lang w:val="de-CH"/>
        </w:rPr>
        <w:t>Fragen im Zusammenhang mit Kapitel 3 «Kantonaler Klimaplan»</w:t>
      </w:r>
    </w:p>
    <w:p w14:paraId="563F8A15" w14:textId="4431C0E1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Erscheinen Ihnen die Erklärungen zur Vision, Organisation und Arbeitsmethode stichhaltig?</w:t>
      </w:r>
    </w:p>
    <w:p w14:paraId="5EA12104" w14:textId="63A63A1D" w:rsidR="00A47E4C" w:rsidRPr="002B2185" w:rsidRDefault="00CE2906" w:rsidP="00BD5A7E">
      <w:pPr>
        <w:spacing w:before="160" w:line="276" w:lineRule="auto"/>
        <w:ind w:left="432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760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667C8B0A" w14:textId="2929A769" w:rsidR="00A47E4C" w:rsidRPr="002B2185" w:rsidRDefault="00CE2906" w:rsidP="00BD5A7E">
      <w:pPr>
        <w:spacing w:before="160" w:line="276" w:lineRule="auto"/>
        <w:ind w:left="432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69673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52EEF0BF" w14:textId="798D31EC" w:rsidR="00A47E4C" w:rsidRPr="002B2185" w:rsidRDefault="00776293" w:rsidP="00BD5A7E">
      <w:pPr>
        <w:spacing w:before="160" w:line="276" w:lineRule="auto"/>
        <w:ind w:left="432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sind problematisch und warum?</w:t>
      </w:r>
    </w:p>
    <w:sdt>
      <w:sdtPr>
        <w:rPr>
          <w:rFonts w:ascii="Times New Roman" w:hAnsi="Times New Roman" w:cs="Times New Roman"/>
          <w:b/>
          <w:sz w:val="24"/>
          <w:szCs w:val="24"/>
          <w:lang w:val="de-CH"/>
        </w:rPr>
        <w:id w:val="-974904137"/>
        <w:placeholder>
          <w:docPart w:val="DAE0A6894ADB483695AD8ADDBEB81392"/>
        </w:placeholder>
        <w:showingPlcHdr/>
      </w:sdtPr>
      <w:sdtEndPr/>
      <w:sdtContent>
        <w:p w14:paraId="633B0C53" w14:textId="77777777" w:rsidR="00182A07" w:rsidRPr="002B2185" w:rsidRDefault="00182A07" w:rsidP="002B2185">
          <w:pPr>
            <w:spacing w:before="160" w:line="276" w:lineRule="auto"/>
            <w:ind w:left="792"/>
            <w:rPr>
              <w:rFonts w:ascii="Times New Roman" w:hAnsi="Times New Roman" w:cs="Times New Roman"/>
              <w:b/>
              <w:sz w:val="24"/>
              <w:szCs w:val="24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79B1E128" w14:textId="3C4E1806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ind die Abbildungen aus Ihrer Sicht relevant?</w:t>
      </w:r>
    </w:p>
    <w:p w14:paraId="3817AAF3" w14:textId="1A7AAD3A" w:rsidR="00A47E4C" w:rsidRPr="002B2185" w:rsidRDefault="00CE2906" w:rsidP="00BD5A7E">
      <w:pPr>
        <w:spacing w:before="160" w:line="276" w:lineRule="auto"/>
        <w:ind w:left="432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5757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7F060A02" w14:textId="0E455298" w:rsidR="00A47E4C" w:rsidRPr="002B2185" w:rsidRDefault="00CE2906" w:rsidP="00BD5A7E">
      <w:pPr>
        <w:spacing w:before="160" w:line="276" w:lineRule="auto"/>
        <w:ind w:left="432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lastRenderedPageBreak/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5641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25BAF7D9" w14:textId="707380A7" w:rsidR="00A47E4C" w:rsidRPr="002B2185" w:rsidRDefault="00776293" w:rsidP="00BD5A7E">
      <w:pPr>
        <w:spacing w:before="160" w:line="276" w:lineRule="auto"/>
        <w:ind w:left="432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sind problematisch und warum?</w:t>
      </w:r>
    </w:p>
    <w:sdt>
      <w:sdtPr>
        <w:rPr>
          <w:rFonts w:ascii="Times New Roman" w:hAnsi="Times New Roman" w:cs="Times New Roman"/>
          <w:lang w:val="de-CH"/>
        </w:rPr>
        <w:id w:val="-1999574624"/>
        <w:placeholder>
          <w:docPart w:val="7268E58FEC034670B8A41DA2AE9C1576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  <w:lang w:val="de-CH"/>
            </w:rPr>
            <w:id w:val="-435672647"/>
            <w:placeholder>
              <w:docPart w:val="7FD8DB00515E49B5BB3E0693D164556E"/>
            </w:placeholder>
            <w:showingPlcHdr/>
          </w:sdtPr>
          <w:sdtEndPr/>
          <w:sdtContent>
            <w:p w14:paraId="10C302E5" w14:textId="77777777" w:rsidR="00A47E4C" w:rsidRPr="002B2185" w:rsidRDefault="00F9221A" w:rsidP="002B2185">
              <w:pPr>
                <w:spacing w:before="160" w:line="276" w:lineRule="auto"/>
                <w:ind w:left="788" w:firstLine="1"/>
                <w:rPr>
                  <w:rFonts w:ascii="Times New Roman" w:hAnsi="Times New Roman" w:cs="Times New Roman"/>
                  <w:lang w:val="de-CH"/>
                </w:rPr>
              </w:pPr>
              <w:r w:rsidRPr="002B2185">
                <w:rPr>
                  <w:rStyle w:val="Platzhaltertext"/>
                  <w:rFonts w:ascii="Times New Roman" w:hAnsi="Times New Roman" w:cs="Times New Roman"/>
                  <w:highlight w:val="lightGray"/>
                  <w:lang w:val="de-CH"/>
                </w:rPr>
                <w:t>Klicken oder tippen Sie hier, um Text einzugeben.</w:t>
              </w:r>
            </w:p>
          </w:sdtContent>
        </w:sdt>
      </w:sdtContent>
    </w:sdt>
    <w:p w14:paraId="2452D479" w14:textId="6970A2E8" w:rsidR="00D02671" w:rsidRPr="002B2185" w:rsidRDefault="00A47E4C" w:rsidP="00F9221A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 xml:space="preserve">Sonstige Anmerkungen zu Kapitel 3 (bitte geben Sie das </w:t>
      </w:r>
      <w:r w:rsidR="009F6FEE">
        <w:rPr>
          <w:rFonts w:ascii="Times New Roman" w:hAnsi="Times New Roman" w:cs="Times New Roman"/>
          <w:lang w:val="de-CH"/>
        </w:rPr>
        <w:t>betroffene Unterkapitel an):</w:t>
      </w:r>
    </w:p>
    <w:sdt>
      <w:sdtPr>
        <w:rPr>
          <w:lang w:val="de-CH"/>
        </w:rPr>
        <w:id w:val="-1588302029"/>
        <w:placeholder>
          <w:docPart w:val="43997CC6394E40659887465C10F15474"/>
        </w:placeholder>
        <w:showingPlcHdr/>
      </w:sdtPr>
      <w:sdtEndPr/>
      <w:sdtContent>
        <w:p w14:paraId="18ADF229" w14:textId="77777777" w:rsidR="000E2EAC" w:rsidRPr="002B2185" w:rsidRDefault="00151E1E" w:rsidP="002B2185">
          <w:pPr>
            <w:spacing w:before="160" w:line="276" w:lineRule="auto"/>
            <w:ind w:left="709" w:firstLine="83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642FDE51" w14:textId="7B0D7CC5" w:rsidR="00A47E4C" w:rsidRPr="002B2185" w:rsidRDefault="00A47E4C" w:rsidP="00182A07">
      <w:pPr>
        <w:pStyle w:val="Listenabsatz"/>
        <w:numPr>
          <w:ilvl w:val="0"/>
          <w:numId w:val="21"/>
        </w:numPr>
        <w:spacing w:before="320" w:line="276" w:lineRule="auto"/>
        <w:ind w:left="357" w:hanging="357"/>
        <w:contextualSpacing w:val="0"/>
        <w:rPr>
          <w:rFonts w:ascii="Arial" w:hAnsi="Arial" w:cs="Arial"/>
          <w:b/>
          <w:color w:val="00693C"/>
          <w:sz w:val="24"/>
          <w:szCs w:val="24"/>
          <w:lang w:val="de-CH"/>
        </w:rPr>
      </w:pPr>
      <w:r w:rsidRPr="002B2185">
        <w:rPr>
          <w:rFonts w:ascii="Arial" w:hAnsi="Arial" w:cs="Arial"/>
          <w:b/>
          <w:color w:val="00693C"/>
          <w:sz w:val="24"/>
          <w:lang w:val="de-CH"/>
        </w:rPr>
        <w:t>Fragen im Zusammenhang mit Kapitel 4 «Strategie, Achsen und Massnahmen»</w:t>
      </w:r>
    </w:p>
    <w:p w14:paraId="4E4D95AE" w14:textId="351C9AB4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ind die Erläuterungen zur Strategie sachdienlich?</w:t>
      </w:r>
    </w:p>
    <w:p w14:paraId="11741B17" w14:textId="69328C27" w:rsidR="00A47E4C" w:rsidRPr="002B2185" w:rsidRDefault="00CE2906" w:rsidP="000E2EAC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484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2E4003E5" w14:textId="044C0649" w:rsidR="00A47E4C" w:rsidRPr="002B2185" w:rsidRDefault="00CE2906" w:rsidP="000E2EAC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7210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68E2270E" w14:textId="7CE92FDB" w:rsidR="00A47E4C" w:rsidRPr="002B2185" w:rsidRDefault="00A47E4C" w:rsidP="004766E0">
      <w:pPr>
        <w:spacing w:before="160" w:line="276" w:lineRule="auto"/>
        <w:ind w:left="792" w:firstLine="59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Punkte sind verbesserungswürdig?</w:t>
      </w:r>
    </w:p>
    <w:sdt>
      <w:sdtPr>
        <w:rPr>
          <w:rFonts w:ascii="Times New Roman" w:hAnsi="Times New Roman" w:cs="Times New Roman"/>
          <w:lang w:val="de-CH"/>
        </w:rPr>
        <w:id w:val="17665408"/>
        <w:placeholder>
          <w:docPart w:val="764D0D3C5DE6475693DF0A31D56F541E"/>
        </w:placeholder>
        <w:showingPlcHdr/>
      </w:sdtPr>
      <w:sdtEndPr/>
      <w:sdtContent>
        <w:p w14:paraId="47012D23" w14:textId="77777777" w:rsidR="00A47E4C" w:rsidRPr="002B2185" w:rsidRDefault="00A47E4C" w:rsidP="002B2185">
          <w:pPr>
            <w:spacing w:before="160" w:line="276" w:lineRule="auto"/>
            <w:ind w:left="792" w:firstLine="59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132D6485" w14:textId="7D0531AD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Wurden aus Ihrer Sicht die richtigen Achsen gewählt?</w:t>
      </w:r>
    </w:p>
    <w:p w14:paraId="4F75FCC3" w14:textId="44B8DD1B" w:rsidR="00A47E4C" w:rsidRPr="002B2185" w:rsidRDefault="00CE2906" w:rsidP="000E2EAC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169476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7C6E9263" w14:textId="25E3F706" w:rsidR="00A47E4C" w:rsidRPr="002B2185" w:rsidRDefault="00CE2906" w:rsidP="000E2EAC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136436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38F2E018" w14:textId="0E75ABB1" w:rsidR="00151E1E" w:rsidRPr="002B2185" w:rsidRDefault="00776293" w:rsidP="007C5529">
      <w:pPr>
        <w:spacing w:before="160" w:line="276" w:lineRule="auto"/>
        <w:ind w:left="491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sind problematisch und warum?</w:t>
      </w:r>
    </w:p>
    <w:sdt>
      <w:sdtPr>
        <w:rPr>
          <w:rFonts w:ascii="Times New Roman" w:hAnsi="Times New Roman" w:cs="Times New Roman"/>
          <w:lang w:val="de-CH"/>
        </w:rPr>
        <w:id w:val="-453872920"/>
        <w:placeholder>
          <w:docPart w:val="C2AFB8071EEE4774996968091AF0B097"/>
        </w:placeholder>
        <w:showingPlcHdr/>
      </w:sdtPr>
      <w:sdtEndPr/>
      <w:sdtContent>
        <w:p w14:paraId="588BC392" w14:textId="77777777" w:rsidR="00F9221A" w:rsidRPr="002B2185" w:rsidRDefault="00F9221A" w:rsidP="002B2185">
          <w:pPr>
            <w:spacing w:before="160" w:line="276" w:lineRule="auto"/>
            <w:ind w:left="792" w:firstLine="59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04DAA37D" w14:textId="005D5820" w:rsidR="00A47E4C" w:rsidRPr="002B2185" w:rsidRDefault="00A47E4C" w:rsidP="00F9221A">
      <w:pPr>
        <w:pStyle w:val="Listenabsatz"/>
        <w:numPr>
          <w:ilvl w:val="1"/>
          <w:numId w:val="21"/>
        </w:numPr>
        <w:spacing w:before="160" w:line="276" w:lineRule="auto"/>
        <w:ind w:left="794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Würden Sie die gewählten Arten von Massnahmen als stichhaltig bezeichnen?</w:t>
      </w:r>
    </w:p>
    <w:p w14:paraId="52BEB805" w14:textId="4E39C66D" w:rsidR="00A47E4C" w:rsidRPr="002B2185" w:rsidRDefault="00CE2906" w:rsidP="007C5529">
      <w:pPr>
        <w:spacing w:before="160" w:line="276" w:lineRule="auto"/>
        <w:ind w:left="447" w:firstLine="347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7654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79A667D6" w14:textId="61644C1E" w:rsidR="00A47E4C" w:rsidRPr="002B2185" w:rsidRDefault="00CE2906" w:rsidP="00942518">
      <w:pPr>
        <w:spacing w:before="160" w:line="276" w:lineRule="auto"/>
        <w:ind w:left="794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18725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7FEA7CA4" w14:textId="6332089F" w:rsidR="00151E1E" w:rsidRPr="002B2185" w:rsidRDefault="00151E1E" w:rsidP="007C5529">
      <w:pPr>
        <w:spacing w:before="160" w:line="276" w:lineRule="auto"/>
        <w:ind w:left="434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sind problematisch und warum?</w:t>
      </w:r>
    </w:p>
    <w:sdt>
      <w:sdtPr>
        <w:rPr>
          <w:rFonts w:ascii="Times New Roman" w:hAnsi="Times New Roman" w:cs="Times New Roman"/>
          <w:lang w:val="de-CH"/>
        </w:rPr>
        <w:id w:val="1715935869"/>
        <w:placeholder>
          <w:docPart w:val="6EC3F802F69C4885B9CB44B1D3134250"/>
        </w:placeholder>
        <w:showingPlcHdr/>
      </w:sdtPr>
      <w:sdtEndPr/>
      <w:sdtContent>
        <w:p w14:paraId="38722429" w14:textId="77777777" w:rsidR="00182A07" w:rsidRPr="002B2185" w:rsidRDefault="00182A07" w:rsidP="002B2185">
          <w:pPr>
            <w:spacing w:before="160" w:line="276" w:lineRule="auto"/>
            <w:ind w:left="792" w:firstLine="59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3BECC547" w14:textId="7A3F58D6" w:rsidR="00D02671" w:rsidRPr="002B2185" w:rsidRDefault="00D02671" w:rsidP="00942518">
      <w:pPr>
        <w:pStyle w:val="Listenabsatz"/>
        <w:numPr>
          <w:ilvl w:val="1"/>
          <w:numId w:val="21"/>
        </w:numPr>
        <w:spacing w:before="160" w:line="276" w:lineRule="auto"/>
        <w:ind w:left="794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ind die Abbildungen aus Ihrer Sicht relevant?</w:t>
      </w:r>
    </w:p>
    <w:p w14:paraId="05590AE4" w14:textId="716DBB5B" w:rsidR="00D02671" w:rsidRPr="002B2185" w:rsidRDefault="00CE2906" w:rsidP="007C5529">
      <w:pPr>
        <w:spacing w:before="160" w:line="276" w:lineRule="auto"/>
        <w:ind w:left="85" w:firstLine="709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68535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440374FD" w14:textId="10ADF0A3" w:rsidR="00D02671" w:rsidRPr="002B2185" w:rsidRDefault="00CE2906" w:rsidP="007C5529">
      <w:pPr>
        <w:spacing w:before="160" w:line="276" w:lineRule="auto"/>
        <w:ind w:left="85" w:firstLine="709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2098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53ABF589" w14:textId="26D692B0" w:rsidR="00151E1E" w:rsidRPr="002B2185" w:rsidRDefault="00151E1E" w:rsidP="007C5529">
      <w:pPr>
        <w:spacing w:before="160" w:line="276" w:lineRule="auto"/>
        <w:ind w:left="434" w:firstLine="360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sind problematisch und warum?</w:t>
      </w:r>
    </w:p>
    <w:sdt>
      <w:sdtPr>
        <w:rPr>
          <w:rFonts w:ascii="Times New Roman" w:hAnsi="Times New Roman" w:cs="Times New Roman"/>
          <w:lang w:val="de-CH"/>
        </w:rPr>
        <w:id w:val="-350188241"/>
        <w:placeholder>
          <w:docPart w:val="6C24EF6D86224A52B1BDEB09813C748A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  <w:lang w:val="de-CH"/>
            </w:rPr>
            <w:id w:val="547816688"/>
            <w:placeholder>
              <w:docPart w:val="8C672038DE7448119E1DE48DFFC9FDD3"/>
            </w:placeholder>
          </w:sdtPr>
          <w:sdtEndPr>
            <w:rPr>
              <w:rFonts w:asciiTheme="minorHAnsi" w:hAnsiTheme="minorHAnsi" w:cstheme="minorBidi"/>
            </w:rPr>
          </w:sdtEndPr>
          <w:sdtContent>
            <w:sdt>
              <w:sdtPr>
                <w:rPr>
                  <w:rFonts w:ascii="Times New Roman" w:hAnsi="Times New Roman" w:cs="Times New Roman"/>
                  <w:lang w:val="de-CH"/>
                </w:rPr>
                <w:id w:val="-1399814784"/>
                <w:placeholder>
                  <w:docPart w:val="7E2B88FD94514B8FBE2D7A6FAF804816"/>
                </w:placeholder>
                <w:showingPlcHdr/>
              </w:sdtPr>
              <w:sdtEndPr/>
              <w:sdtContent>
                <w:p w14:paraId="06F76AA1" w14:textId="77777777" w:rsidR="00A47E4C" w:rsidRPr="002B2185" w:rsidRDefault="00F9221A" w:rsidP="002B2185">
                  <w:pPr>
                    <w:spacing w:before="160" w:line="276" w:lineRule="auto"/>
                    <w:ind w:left="792" w:firstLine="59"/>
                    <w:rPr>
                      <w:rFonts w:ascii="Times New Roman" w:hAnsi="Times New Roman" w:cs="Times New Roman"/>
                      <w:lang w:val="de-CH"/>
                    </w:rPr>
                  </w:pPr>
                  <w:r w:rsidRPr="002B2185">
                    <w:rPr>
                      <w:rStyle w:val="Platzhaltertext"/>
                      <w:rFonts w:ascii="Times New Roman" w:hAnsi="Times New Roman" w:cs="Times New Roman"/>
                      <w:highlight w:val="lightGray"/>
                      <w:lang w:val="de-CH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5CC25E81" w14:textId="17351E57" w:rsidR="00A47E4C" w:rsidRPr="002B2185" w:rsidRDefault="00A47E4C" w:rsidP="00942518">
      <w:pPr>
        <w:pStyle w:val="Listenabsatz"/>
        <w:numPr>
          <w:ilvl w:val="1"/>
          <w:numId w:val="21"/>
        </w:numPr>
        <w:spacing w:before="160" w:line="276" w:lineRule="auto"/>
        <w:ind w:left="794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lastRenderedPageBreak/>
        <w:t>Sind Sie der Meinung, dass die Massnahmenkataloge die notwendigen Informationen enthalten (Überschrift, Beschreibung, verantwortliche Stellen, geschätzte Kosten)?</w:t>
      </w:r>
    </w:p>
    <w:p w14:paraId="27B067A9" w14:textId="7BCE4D23" w:rsidR="00A47E4C" w:rsidRPr="002B2185" w:rsidRDefault="00CE2906" w:rsidP="007C5529">
      <w:pPr>
        <w:spacing w:before="160" w:line="276" w:lineRule="auto"/>
        <w:ind w:left="85" w:firstLine="709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13050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35858E58" w14:textId="34404EA6" w:rsidR="00A47E4C" w:rsidRPr="002B2185" w:rsidRDefault="00CE2906" w:rsidP="007C5529">
      <w:pPr>
        <w:spacing w:before="160" w:line="276" w:lineRule="auto"/>
        <w:ind w:left="85" w:firstLine="709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-169205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5FB2988A" w14:textId="1BB4925D" w:rsidR="00A47E4C" w:rsidRPr="002B2185" w:rsidRDefault="00A47E4C" w:rsidP="007C5529">
      <w:pPr>
        <w:spacing w:before="160" w:line="276" w:lineRule="auto"/>
        <w:ind w:left="85" w:firstLine="709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icht, welche Informationen fehlen?</w:t>
      </w:r>
    </w:p>
    <w:sdt>
      <w:sdtPr>
        <w:rPr>
          <w:rFonts w:ascii="Times New Roman" w:hAnsi="Times New Roman" w:cs="Times New Roman"/>
          <w:lang w:val="de-CH"/>
        </w:rPr>
        <w:id w:val="1746064292"/>
        <w:placeholder>
          <w:docPart w:val="7170DA1DA71046969BB3B6F0B898534E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Times New Roman" w:hAnsi="Times New Roman" w:cs="Times New Roman"/>
              <w:lang w:val="de-CH"/>
            </w:rPr>
            <w:id w:val="919524265"/>
            <w:placeholder>
              <w:docPart w:val="38274DCE4E2447EEAF16F9BCF90C277D"/>
            </w:placeholder>
            <w:showingPlcHdr/>
          </w:sdtPr>
          <w:sdtEndPr/>
          <w:sdtContent>
            <w:p w14:paraId="6192C66A" w14:textId="77777777" w:rsidR="00A47E4C" w:rsidRPr="002B2185" w:rsidRDefault="00F9221A" w:rsidP="002B2185">
              <w:pPr>
                <w:spacing w:before="160" w:line="276" w:lineRule="auto"/>
                <w:ind w:left="792" w:firstLine="59"/>
                <w:rPr>
                  <w:rFonts w:ascii="Times New Roman" w:hAnsi="Times New Roman" w:cs="Times New Roman"/>
                  <w:lang w:val="de-CH"/>
                </w:rPr>
              </w:pPr>
              <w:r w:rsidRPr="002B2185">
                <w:rPr>
                  <w:rStyle w:val="Platzhaltertext"/>
                  <w:rFonts w:ascii="Times New Roman" w:hAnsi="Times New Roman" w:cs="Times New Roman"/>
                  <w:highlight w:val="lightGray"/>
                  <w:lang w:val="de-CH"/>
                </w:rPr>
                <w:t>Klicken oder tippen Sie hier, um Text einzugeben.</w:t>
              </w:r>
            </w:p>
          </w:sdtContent>
        </w:sdt>
      </w:sdtContent>
    </w:sdt>
    <w:p w14:paraId="56D2BA01" w14:textId="0D7C363C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Anmerkungen zu einer oder mehreren Massnahmen (bitte geben Sie die Nummer der Massnahme an, z. B. «W.1.3»)</w:t>
      </w:r>
    </w:p>
    <w:p w14:paraId="6D36AEF9" w14:textId="77777777" w:rsidR="00047168" w:rsidRPr="002B2185" w:rsidRDefault="002759C4" w:rsidP="002B2185">
      <w:pPr>
        <w:spacing w:before="160" w:line="276" w:lineRule="auto"/>
        <w:ind w:left="709" w:firstLine="83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de-CH"/>
          </w:rPr>
          <w:id w:val="-635413912"/>
          <w:placeholder>
            <w:docPart w:val="E47A8005ACDB4B86BC256210FE7EDB7D"/>
          </w:placeholder>
          <w:showingPlcHdr/>
        </w:sdtPr>
        <w:sdtEndPr/>
        <w:sdtContent>
          <w:r w:rsidR="0088732D"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sdtContent>
      </w:sdt>
    </w:p>
    <w:p w14:paraId="65E374E6" w14:textId="40F6DC47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 xml:space="preserve">Sonstige Anmerkungen zu Kapitel 4 (bitte geben Sie das </w:t>
      </w:r>
      <w:r w:rsidR="009F6FEE">
        <w:rPr>
          <w:rFonts w:ascii="Times New Roman" w:hAnsi="Times New Roman" w:cs="Times New Roman"/>
          <w:lang w:val="de-CH"/>
        </w:rPr>
        <w:t>betroffene Unterkapitel an):</w:t>
      </w:r>
    </w:p>
    <w:sdt>
      <w:sdtPr>
        <w:rPr>
          <w:rFonts w:ascii="Times New Roman" w:hAnsi="Times New Roman" w:cs="Times New Roman"/>
          <w:lang w:val="de-CH"/>
        </w:rPr>
        <w:id w:val="135925958"/>
        <w:placeholder>
          <w:docPart w:val="2DB383634AB14E18AECDDF2C99369303"/>
        </w:placeholder>
        <w:showingPlcHdr/>
      </w:sdtPr>
      <w:sdtEndPr/>
      <w:sdtContent>
        <w:p w14:paraId="620891DD" w14:textId="77777777" w:rsidR="00F9221A" w:rsidRPr="002B2185" w:rsidRDefault="00F9221A" w:rsidP="002B2185">
          <w:pPr>
            <w:spacing w:before="160" w:line="276" w:lineRule="auto"/>
            <w:ind w:left="83" w:firstLine="709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7DD0C437" w14:textId="2665AE75" w:rsidR="00A47E4C" w:rsidRPr="002B2185" w:rsidRDefault="00A47E4C" w:rsidP="00182A07">
      <w:pPr>
        <w:pStyle w:val="Listenabsatz"/>
        <w:numPr>
          <w:ilvl w:val="0"/>
          <w:numId w:val="21"/>
        </w:numPr>
        <w:spacing w:before="320" w:line="276" w:lineRule="auto"/>
        <w:ind w:left="357" w:hanging="357"/>
        <w:contextualSpacing w:val="0"/>
        <w:rPr>
          <w:rFonts w:ascii="Arial" w:hAnsi="Arial" w:cs="Arial"/>
          <w:b/>
          <w:color w:val="00693C"/>
          <w:sz w:val="24"/>
          <w:szCs w:val="24"/>
          <w:lang w:val="de-CH"/>
        </w:rPr>
      </w:pPr>
      <w:r w:rsidRPr="002B2185">
        <w:rPr>
          <w:rFonts w:ascii="Arial" w:hAnsi="Arial" w:cs="Arial"/>
          <w:b/>
          <w:color w:val="00693C"/>
          <w:sz w:val="24"/>
          <w:lang w:val="de-CH"/>
        </w:rPr>
        <w:t>Fragen im Zusammenhang mit Kapitel 5 «</w:t>
      </w:r>
      <w:r w:rsidR="009214C4" w:rsidRPr="009214C4">
        <w:rPr>
          <w:rFonts w:ascii="Arial" w:hAnsi="Arial" w:cs="Arial"/>
          <w:b/>
          <w:color w:val="00693C"/>
          <w:sz w:val="24"/>
          <w:lang w:val="de-CH"/>
        </w:rPr>
        <w:t>Schlussfolgerungen und weiterführende Schritte</w:t>
      </w:r>
      <w:r w:rsidRPr="002B2185">
        <w:rPr>
          <w:rFonts w:ascii="Arial" w:hAnsi="Arial" w:cs="Arial"/>
          <w:b/>
          <w:color w:val="00693C"/>
          <w:sz w:val="24"/>
          <w:lang w:val="de-CH"/>
        </w:rPr>
        <w:t>»</w:t>
      </w:r>
    </w:p>
    <w:p w14:paraId="3F947BB3" w14:textId="39443B7D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Sind die Erklärungen in Kapitel 5 ausreichend?</w:t>
      </w:r>
    </w:p>
    <w:p w14:paraId="3E5A593F" w14:textId="3DEC9BFF" w:rsidR="00A47E4C" w:rsidRPr="002B2185" w:rsidRDefault="00CE2906" w:rsidP="00942518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Ja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87048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2B1E89D9" w14:textId="432BD057" w:rsidR="00A47E4C" w:rsidRPr="002B2185" w:rsidRDefault="00CE2906" w:rsidP="00942518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Nein</w:t>
      </w:r>
      <w:r w:rsidRPr="002B2185">
        <w:rPr>
          <w:rFonts w:ascii="Times New Roman" w:hAnsi="Times New Roman" w:cs="Times New Roman"/>
          <w:lang w:val="de-CH"/>
        </w:rPr>
        <w:tab/>
      </w:r>
      <w:sdt>
        <w:sdtPr>
          <w:rPr>
            <w:rFonts w:ascii="Times New Roman" w:hAnsi="Times New Roman" w:cs="Times New Roman"/>
            <w:lang w:val="de-CH"/>
          </w:rPr>
          <w:id w:val="113545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185">
            <w:rPr>
              <w:rFonts w:ascii="MS Gothic" w:eastAsia="MS Gothic" w:hAnsi="MS Gothic" w:cs="Times New Roman" w:hint="eastAsia"/>
              <w:lang w:val="de-CH"/>
            </w:rPr>
            <w:t>☐</w:t>
          </w:r>
        </w:sdtContent>
      </w:sdt>
    </w:p>
    <w:p w14:paraId="73943DA9" w14:textId="34C01CA9" w:rsidR="00CE2906" w:rsidRPr="002B2185" w:rsidRDefault="00A47E4C" w:rsidP="00942518">
      <w:pPr>
        <w:spacing w:before="160" w:line="276" w:lineRule="auto"/>
        <w:ind w:left="851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Falls nein, welche Informationen fehlen?</w:t>
      </w:r>
    </w:p>
    <w:sdt>
      <w:sdtPr>
        <w:rPr>
          <w:rFonts w:ascii="Times New Roman" w:hAnsi="Times New Roman" w:cs="Times New Roman"/>
          <w:lang w:val="de-CH"/>
        </w:rPr>
        <w:id w:val="-1958787615"/>
        <w:placeholder>
          <w:docPart w:val="0BCCECF850FD4F01B5CFE3FE1D7241E2"/>
        </w:placeholder>
        <w:showingPlcHdr/>
      </w:sdtPr>
      <w:sdtEndPr/>
      <w:sdtContent>
        <w:p w14:paraId="0E1B7073" w14:textId="77777777" w:rsidR="00182A07" w:rsidRPr="002B2185" w:rsidRDefault="00182A07" w:rsidP="002B2185">
          <w:pPr>
            <w:spacing w:before="160" w:line="276" w:lineRule="auto"/>
            <w:ind w:left="851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5B62E3CD" w14:textId="56E09669" w:rsidR="004766E0" w:rsidRPr="002B2185" w:rsidRDefault="00A47E4C" w:rsidP="00F34CD5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 xml:space="preserve">Sonstige Anmerkungen zu Kapitel 5 (bitte geben Sie das </w:t>
      </w:r>
      <w:r w:rsidR="009F6FEE">
        <w:rPr>
          <w:rFonts w:ascii="Times New Roman" w:hAnsi="Times New Roman" w:cs="Times New Roman"/>
          <w:lang w:val="de-CH"/>
        </w:rPr>
        <w:t>betroffene Unterkapitel an):</w:t>
      </w:r>
    </w:p>
    <w:sdt>
      <w:sdtPr>
        <w:rPr>
          <w:lang w:val="de-CH"/>
        </w:rPr>
        <w:id w:val="-1786497588"/>
        <w:placeholder>
          <w:docPart w:val="61C5C3F7456F4455902EF5917EFDAD0C"/>
        </w:placeholder>
      </w:sdtPr>
      <w:sdtEndPr/>
      <w:sdtContent>
        <w:sdt>
          <w:sdtPr>
            <w:rPr>
              <w:lang w:val="de-CH"/>
            </w:rPr>
            <w:id w:val="-1331361037"/>
            <w:placeholder>
              <w:docPart w:val="7E39BE87FB754963A44A97EB3514207C"/>
            </w:placeholder>
            <w:showingPlcHdr/>
          </w:sdtPr>
          <w:sdtEndPr/>
          <w:sdtContent>
            <w:p w14:paraId="138E9450" w14:textId="56A766E6" w:rsidR="00A47E4C" w:rsidRPr="002B2185" w:rsidRDefault="00F34CD5" w:rsidP="002B2185">
              <w:pPr>
                <w:spacing w:before="160"/>
                <w:ind w:left="851"/>
                <w:rPr>
                  <w:lang w:val="de-CH"/>
                </w:rPr>
              </w:pPr>
              <w:r w:rsidRPr="002B2185">
                <w:rPr>
                  <w:rStyle w:val="Platzhaltertext"/>
                  <w:rFonts w:ascii="Times New Roman" w:hAnsi="Times New Roman" w:cs="Times New Roman"/>
                  <w:highlight w:val="lightGray"/>
                  <w:lang w:val="de-CH"/>
                </w:rPr>
                <w:t>Klicken oder tippen Sie hier, um Text einzugeben.</w:t>
              </w:r>
            </w:p>
          </w:sdtContent>
        </w:sdt>
      </w:sdtContent>
    </w:sdt>
    <w:p w14:paraId="5FDC7031" w14:textId="77777777" w:rsidR="00A47E4C" w:rsidRPr="002B2185" w:rsidRDefault="00A47E4C" w:rsidP="00182A07">
      <w:pPr>
        <w:pStyle w:val="Listenabsatz"/>
        <w:numPr>
          <w:ilvl w:val="0"/>
          <w:numId w:val="21"/>
        </w:numPr>
        <w:spacing w:before="320" w:line="276" w:lineRule="auto"/>
        <w:ind w:left="357" w:hanging="357"/>
        <w:contextualSpacing w:val="0"/>
        <w:rPr>
          <w:rFonts w:ascii="Arial" w:hAnsi="Arial" w:cs="Arial"/>
          <w:b/>
          <w:color w:val="00693C"/>
          <w:sz w:val="24"/>
          <w:szCs w:val="24"/>
          <w:lang w:val="de-CH"/>
        </w:rPr>
      </w:pPr>
      <w:r w:rsidRPr="002B2185">
        <w:rPr>
          <w:rFonts w:ascii="Arial" w:hAnsi="Arial" w:cs="Arial"/>
          <w:b/>
          <w:color w:val="00693C"/>
          <w:sz w:val="24"/>
          <w:lang w:val="de-CH"/>
        </w:rPr>
        <w:t>Allgemeines</w:t>
      </w:r>
    </w:p>
    <w:p w14:paraId="04F7F192" w14:textId="1F63888B" w:rsidR="00A47E4C" w:rsidRPr="002B2185" w:rsidRDefault="00A47E4C" w:rsidP="002B2185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Punkte, die Sie besonders positiv finden (Abbildungen, Erklärungen, Länge, Verständlichkeit usw.):</w:t>
      </w:r>
    </w:p>
    <w:p w14:paraId="36FB2689" w14:textId="77777777" w:rsidR="00A47E4C" w:rsidRPr="002B2185" w:rsidRDefault="002759C4" w:rsidP="00BD5A7E">
      <w:pPr>
        <w:spacing w:before="160" w:line="276" w:lineRule="auto"/>
        <w:ind w:left="83" w:firstLine="709"/>
        <w:rPr>
          <w:rFonts w:ascii="Times New Roman" w:hAnsi="Times New Roman" w:cs="Times New Roman"/>
          <w:lang w:val="de-CH"/>
        </w:rPr>
      </w:pPr>
      <w:sdt>
        <w:sdtPr>
          <w:rPr>
            <w:rFonts w:ascii="Times New Roman" w:hAnsi="Times New Roman" w:cs="Times New Roman"/>
            <w:lang w:val="de-CH"/>
          </w:rPr>
          <w:id w:val="2011556071"/>
          <w:placeholder>
            <w:docPart w:val="A7255D021B224D3180FB5AF03D2CD3BA"/>
          </w:placeholder>
          <w:showingPlcHdr/>
        </w:sdtPr>
        <w:sdtEndPr/>
        <w:sdtContent>
          <w:r w:rsidR="0088732D"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sdtContent>
      </w:sdt>
    </w:p>
    <w:p w14:paraId="5C022DF5" w14:textId="29B1461F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Punkte, die Ihnen weniger gefallen haben (Abbildungen, Erklärungen, Länge, Verständlichkeit usw.):</w:t>
      </w:r>
    </w:p>
    <w:sdt>
      <w:sdtPr>
        <w:rPr>
          <w:rFonts w:ascii="Times New Roman" w:hAnsi="Times New Roman" w:cs="Times New Roman"/>
          <w:lang w:val="de-CH"/>
        </w:rPr>
        <w:id w:val="1461146047"/>
        <w:placeholder>
          <w:docPart w:val="1C4E2A48B3FB4F2BBBA399E0019EFAB8"/>
        </w:placeholder>
        <w:showingPlcHdr/>
      </w:sdtPr>
      <w:sdtEndPr/>
      <w:sdtContent>
        <w:p w14:paraId="34346A18" w14:textId="77777777" w:rsidR="00182A07" w:rsidRPr="002B2185" w:rsidRDefault="00182A07" w:rsidP="002B2185">
          <w:pPr>
            <w:spacing w:before="160" w:line="276" w:lineRule="auto"/>
            <w:ind w:left="83" w:firstLine="709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p w14:paraId="1C6F2530" w14:textId="6E688E0E" w:rsidR="00A47E4C" w:rsidRPr="002B2185" w:rsidRDefault="00A47E4C" w:rsidP="00A47E4C">
      <w:pPr>
        <w:pStyle w:val="Listenabsatz"/>
        <w:numPr>
          <w:ilvl w:val="1"/>
          <w:numId w:val="21"/>
        </w:numPr>
        <w:spacing w:before="160" w:line="276" w:lineRule="auto"/>
        <w:rPr>
          <w:rFonts w:ascii="Times New Roman" w:hAnsi="Times New Roman" w:cs="Times New Roman"/>
          <w:lang w:val="de-CH"/>
        </w:rPr>
      </w:pPr>
      <w:r w:rsidRPr="002B2185">
        <w:rPr>
          <w:rFonts w:ascii="Times New Roman" w:hAnsi="Times New Roman" w:cs="Times New Roman"/>
          <w:lang w:val="de-CH"/>
        </w:rPr>
        <w:t>Was erwarten Sie von der neuen kantonalen Klimastrategie?</w:t>
      </w:r>
    </w:p>
    <w:sdt>
      <w:sdtPr>
        <w:rPr>
          <w:rFonts w:ascii="Times New Roman" w:hAnsi="Times New Roman" w:cs="Times New Roman"/>
          <w:lang w:val="de-CH"/>
        </w:rPr>
        <w:id w:val="-1982760922"/>
        <w:placeholder>
          <w:docPart w:val="946548221B6A4A148BFF3A7555AE0E3D"/>
        </w:placeholder>
        <w:showingPlcHdr/>
      </w:sdtPr>
      <w:sdtEndPr/>
      <w:sdtContent>
        <w:p w14:paraId="6EF26EF0" w14:textId="77777777" w:rsidR="00047168" w:rsidRPr="002B2185" w:rsidRDefault="00830424" w:rsidP="002B2185">
          <w:pPr>
            <w:spacing w:before="160" w:line="276" w:lineRule="auto"/>
            <w:ind w:left="83" w:firstLine="709"/>
            <w:rPr>
              <w:rFonts w:ascii="Times New Roman" w:hAnsi="Times New Roman" w:cs="Times New Roman"/>
              <w:lang w:val="de-CH"/>
            </w:rPr>
          </w:pPr>
          <w:r w:rsidRPr="002B2185">
            <w:rPr>
              <w:rStyle w:val="Platzhaltertext"/>
              <w:rFonts w:ascii="Times New Roman" w:hAnsi="Times New Roman" w:cs="Times New Roman"/>
              <w:highlight w:val="lightGray"/>
              <w:lang w:val="de-CH"/>
            </w:rPr>
            <w:t>Klicken oder tippen Sie hier, um Text einzugeben.</w:t>
          </w:r>
        </w:p>
      </w:sdtContent>
    </w:sdt>
    <w:sectPr w:rsidR="00047168" w:rsidRPr="002B2185" w:rsidSect="002121B3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C9D8" w14:textId="77777777" w:rsidR="002759C4" w:rsidRPr="002B2185" w:rsidRDefault="002759C4" w:rsidP="002121B3">
      <w:pPr>
        <w:rPr>
          <w:lang w:val="de-CH"/>
        </w:rPr>
      </w:pPr>
      <w:r w:rsidRPr="002B2185">
        <w:rPr>
          <w:lang w:val="de-CH"/>
        </w:rPr>
        <w:separator/>
      </w:r>
    </w:p>
  </w:endnote>
  <w:endnote w:type="continuationSeparator" w:id="0">
    <w:p w14:paraId="5524DAA0" w14:textId="77777777" w:rsidR="002759C4" w:rsidRPr="002B2185" w:rsidRDefault="002759C4" w:rsidP="002121B3">
      <w:pPr>
        <w:rPr>
          <w:lang w:val="de-CH"/>
        </w:rPr>
      </w:pPr>
      <w:r w:rsidRPr="002B2185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B48F" w14:textId="77777777" w:rsidR="009808E0" w:rsidRPr="00BD2E2D" w:rsidRDefault="009808E0" w:rsidP="009808E0">
    <w:pPr>
      <w:pStyle w:val="01entteetbasdepage"/>
      <w:rPr>
        <w:lang w:val="fr-CH"/>
      </w:rPr>
    </w:pPr>
    <w:r w:rsidRPr="00BD2E2D">
      <w:rPr>
        <w:lang w:val="fr-CH"/>
      </w:rPr>
      <w:t>—</w:t>
    </w:r>
  </w:p>
  <w:p w14:paraId="47F297DB" w14:textId="77777777" w:rsidR="009808E0" w:rsidRPr="00BD2E2D" w:rsidRDefault="009808E0" w:rsidP="009808E0">
    <w:pPr>
      <w:pStyle w:val="01entteetbasdepage"/>
      <w:rPr>
        <w:b/>
        <w:lang w:val="fr-CH"/>
      </w:rPr>
    </w:pPr>
    <w:r w:rsidRPr="00BD2E2D">
      <w:rPr>
        <w:lang w:val="fr-CH"/>
      </w:rPr>
      <w:t xml:space="preserve">Direction de l'aménagement, de l'environnement et des constructions </w:t>
    </w:r>
    <w:r w:rsidRPr="00BD2E2D">
      <w:rPr>
        <w:b/>
        <w:lang w:val="fr-CH"/>
      </w:rPr>
      <w:t>DAEC</w:t>
    </w:r>
  </w:p>
  <w:p w14:paraId="40B89875" w14:textId="77777777" w:rsidR="00BD3F9C" w:rsidRPr="002B2185" w:rsidRDefault="009808E0" w:rsidP="009808E0">
    <w:pPr>
      <w:pStyle w:val="01entteetbasdepage"/>
      <w:rPr>
        <w:b/>
        <w:lang w:val="de-CH"/>
      </w:rPr>
    </w:pPr>
    <w:r w:rsidRPr="002B2185">
      <w:rPr>
        <w:lang w:val="de-CH"/>
      </w:rPr>
      <w:t xml:space="preserve">Raumplanungs-, Umwelt- und Baudirektion </w:t>
    </w:r>
    <w:r w:rsidRPr="002B2185">
      <w:rPr>
        <w:b/>
        <w:lang w:val="de-CH"/>
      </w:rPr>
      <w:t>RUBD</w:t>
    </w:r>
  </w:p>
  <w:p w14:paraId="04BD8990" w14:textId="77777777" w:rsidR="000A3057" w:rsidRPr="002B2185" w:rsidRDefault="000A3057" w:rsidP="000A3057">
    <w:pPr>
      <w:pStyle w:val="01entteetbasdepage"/>
      <w:rPr>
        <w:lang w:val="de-CH"/>
      </w:rPr>
    </w:pPr>
    <w:r w:rsidRPr="002B2185">
      <w:rPr>
        <w:lang w:val="de-CH"/>
      </w:rPr>
      <w:t>—</w:t>
    </w:r>
  </w:p>
  <w:p w14:paraId="7653109B" w14:textId="77777777" w:rsidR="00934502" w:rsidRPr="002B2185" w:rsidRDefault="00793692" w:rsidP="000A3057">
    <w:pPr>
      <w:pStyle w:val="01entteetbasdepage"/>
      <w:rPr>
        <w:sz w:val="12"/>
        <w:szCs w:val="12"/>
        <w:lang w:val="de-CH"/>
      </w:rPr>
    </w:pPr>
    <w:r w:rsidRPr="002B2185">
      <w:rPr>
        <w:sz w:val="12"/>
        <w:szCs w:val="12"/>
        <w:lang w:val="de-CH"/>
      </w:rPr>
      <w:fldChar w:fldCharType="begin"/>
    </w:r>
    <w:r w:rsidR="00934502" w:rsidRPr="002B2185">
      <w:rPr>
        <w:sz w:val="12"/>
        <w:szCs w:val="12"/>
        <w:lang w:val="de-CH"/>
      </w:rPr>
      <w:instrText xml:space="preserve"> FILENAME  \* Lower </w:instrText>
    </w:r>
    <w:r w:rsidRPr="002B2185">
      <w:rPr>
        <w:sz w:val="12"/>
        <w:szCs w:val="12"/>
        <w:lang w:val="de-CH"/>
      </w:rPr>
      <w:fldChar w:fldCharType="separate"/>
    </w:r>
    <w:r w:rsidR="00F9221A" w:rsidRPr="002B2185">
      <w:rPr>
        <w:sz w:val="12"/>
        <w:szCs w:val="12"/>
        <w:lang w:val="de-CH"/>
      </w:rPr>
      <w:t>questionnaire_consultation_publique_v1</w:t>
    </w:r>
    <w:r w:rsidRPr="002B2185">
      <w:rPr>
        <w:sz w:val="12"/>
        <w:szCs w:val="12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86F6" w14:textId="77777777" w:rsidR="002759C4" w:rsidRPr="002B2185" w:rsidRDefault="002759C4" w:rsidP="002121B3">
      <w:pPr>
        <w:rPr>
          <w:lang w:val="de-CH"/>
        </w:rPr>
      </w:pPr>
      <w:r w:rsidRPr="002B2185">
        <w:rPr>
          <w:lang w:val="de-CH"/>
        </w:rPr>
        <w:separator/>
      </w:r>
    </w:p>
  </w:footnote>
  <w:footnote w:type="continuationSeparator" w:id="0">
    <w:p w14:paraId="1797D17A" w14:textId="77777777" w:rsidR="002759C4" w:rsidRPr="002B2185" w:rsidRDefault="002759C4" w:rsidP="002121B3">
      <w:pPr>
        <w:rPr>
          <w:lang w:val="de-CH"/>
        </w:rPr>
      </w:pPr>
      <w:r w:rsidRPr="002B2185">
        <w:rPr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:rsidRPr="002B2185" w14:paraId="014A9425" w14:textId="77777777">
      <w:trPr>
        <w:trHeight w:val="567"/>
      </w:trPr>
      <w:tc>
        <w:tcPr>
          <w:tcW w:w="9298" w:type="dxa"/>
        </w:tcPr>
        <w:p w14:paraId="40C7FEB9" w14:textId="40074771" w:rsidR="00BD3F9C" w:rsidRPr="002B2185" w:rsidRDefault="00390A91" w:rsidP="002121B3">
          <w:pPr>
            <w:pStyle w:val="09enttepage2"/>
            <w:rPr>
              <w:b w:val="0"/>
              <w:lang w:val="de-CH"/>
            </w:rPr>
          </w:pPr>
          <w:r w:rsidRPr="002B2185">
            <w:rPr>
              <w:lang w:val="de-CH"/>
            </w:rPr>
            <w:t xml:space="preserve">Amt für Umwelt </w:t>
          </w:r>
          <w:r w:rsidRPr="002B2185">
            <w:rPr>
              <w:b w:val="0"/>
              <w:lang w:val="de-CH"/>
            </w:rPr>
            <w:t>AfU</w:t>
          </w:r>
        </w:p>
        <w:p w14:paraId="5383C5DD" w14:textId="77777777" w:rsidR="00BD3F9C" w:rsidRPr="002B2185" w:rsidRDefault="004024F9" w:rsidP="002121B3">
          <w:pPr>
            <w:pStyle w:val="09enttepage2"/>
            <w:rPr>
              <w:rStyle w:val="Seitenzahl"/>
              <w:lang w:val="de-CH"/>
            </w:rPr>
          </w:pPr>
          <w:r w:rsidRPr="002B2185">
            <w:rPr>
              <w:b w:val="0"/>
              <w:lang w:val="de-CH"/>
            </w:rPr>
            <w:t xml:space="preserve">Seite </w:t>
          </w:r>
          <w:r w:rsidR="00793692" w:rsidRPr="002B2185">
            <w:rPr>
              <w:b w:val="0"/>
              <w:lang w:val="de-CH"/>
            </w:rPr>
            <w:fldChar w:fldCharType="begin"/>
          </w:r>
          <w:r w:rsidRPr="002B2185">
            <w:rPr>
              <w:b w:val="0"/>
              <w:lang w:val="de-CH"/>
            </w:rPr>
            <w:instrText xml:space="preserve"> PAGE </w:instrText>
          </w:r>
          <w:r w:rsidR="00793692" w:rsidRPr="002B2185">
            <w:rPr>
              <w:b w:val="0"/>
              <w:lang w:val="de-CH"/>
            </w:rPr>
            <w:fldChar w:fldCharType="separate"/>
          </w:r>
          <w:r w:rsidR="00776293" w:rsidRPr="002B2185">
            <w:rPr>
              <w:b w:val="0"/>
              <w:lang w:val="de-CH"/>
            </w:rPr>
            <w:t>5</w:t>
          </w:r>
          <w:r w:rsidR="00793692" w:rsidRPr="002B2185">
            <w:rPr>
              <w:b w:val="0"/>
              <w:lang w:val="de-CH"/>
            </w:rPr>
            <w:fldChar w:fldCharType="end"/>
          </w:r>
          <w:r w:rsidRPr="002B2185">
            <w:rPr>
              <w:b w:val="0"/>
              <w:lang w:val="de-CH"/>
            </w:rPr>
            <w:t xml:space="preserve"> von </w:t>
          </w:r>
          <w:r w:rsidR="00793692" w:rsidRPr="002B2185">
            <w:rPr>
              <w:b w:val="0"/>
              <w:lang w:val="de-CH"/>
            </w:rPr>
            <w:fldChar w:fldCharType="begin"/>
          </w:r>
          <w:r w:rsidRPr="002B2185">
            <w:rPr>
              <w:b w:val="0"/>
              <w:lang w:val="de-CH"/>
            </w:rPr>
            <w:instrText xml:space="preserve"> NUMPAGES  </w:instrText>
          </w:r>
          <w:r w:rsidR="00793692" w:rsidRPr="002B2185">
            <w:rPr>
              <w:b w:val="0"/>
              <w:lang w:val="de-CH"/>
            </w:rPr>
            <w:fldChar w:fldCharType="separate"/>
          </w:r>
          <w:r w:rsidR="00776293" w:rsidRPr="002B2185">
            <w:rPr>
              <w:b w:val="0"/>
              <w:lang w:val="de-CH"/>
            </w:rPr>
            <w:t>5</w:t>
          </w:r>
          <w:r w:rsidR="00793692" w:rsidRPr="002B2185">
            <w:rPr>
              <w:b w:val="0"/>
              <w:lang w:val="de-CH"/>
            </w:rPr>
            <w:fldChar w:fldCharType="end"/>
          </w:r>
          <w:r w:rsidRPr="002B2185">
            <w:rPr>
              <w:b w:val="0"/>
              <w:noProof/>
              <w:lang w:val="de-CH"/>
            </w:rPr>
            <w:drawing>
              <wp:anchor distT="0" distB="0" distL="114300" distR="114300" simplePos="0" relativeHeight="251658240" behindDoc="0" locked="1" layoutInCell="1" allowOverlap="1" wp14:anchorId="327F25D5" wp14:editId="52DB373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21EF4A" w14:textId="77777777" w:rsidR="00BD3F9C" w:rsidRPr="002B2185" w:rsidRDefault="002759C4" w:rsidP="002121B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2B2185" w14:paraId="756D8957" w14:textId="77777777">
      <w:trPr>
        <w:trHeight w:val="1701"/>
      </w:trPr>
      <w:tc>
        <w:tcPr>
          <w:tcW w:w="5500" w:type="dxa"/>
        </w:tcPr>
        <w:p w14:paraId="01F5028A" w14:textId="77777777" w:rsidR="00BD3F9C" w:rsidRPr="002B2185" w:rsidRDefault="004024F9" w:rsidP="002121B3">
          <w:pPr>
            <w:pStyle w:val="Verzeichnis1"/>
            <w:rPr>
              <w:lang w:val="de-CH"/>
            </w:rPr>
          </w:pPr>
          <w:r w:rsidRPr="002B2185">
            <w:rPr>
              <w:noProof/>
              <w:lang w:val="de-CH"/>
            </w:rPr>
            <w:drawing>
              <wp:anchor distT="0" distB="0" distL="114300" distR="114300" simplePos="0" relativeHeight="251660288" behindDoc="0" locked="0" layoutInCell="1" allowOverlap="1" wp14:anchorId="3EE14956" wp14:editId="63C74FB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F6F0937" w14:textId="77777777" w:rsidR="009808E0" w:rsidRPr="00BD2E2D" w:rsidRDefault="009808E0" w:rsidP="009808E0">
          <w:pPr>
            <w:pStyle w:val="01entteetbasdepage"/>
            <w:rPr>
              <w:lang w:val="fr-CH"/>
            </w:rPr>
          </w:pPr>
          <w:r w:rsidRPr="00BD2E2D">
            <w:rPr>
              <w:b/>
              <w:lang w:val="fr-CH"/>
            </w:rPr>
            <w:t>Service de l'environnement</w:t>
          </w:r>
          <w:r w:rsidRPr="00BD2E2D">
            <w:rPr>
              <w:lang w:val="fr-CH"/>
            </w:rPr>
            <w:t xml:space="preserve"> SEn</w:t>
          </w:r>
        </w:p>
        <w:p w14:paraId="51C15118" w14:textId="77777777" w:rsidR="009808E0" w:rsidRPr="00BD2E2D" w:rsidRDefault="009808E0" w:rsidP="009808E0">
          <w:pPr>
            <w:pStyle w:val="01entteetbasdepage"/>
            <w:rPr>
              <w:lang w:val="fr-CH"/>
            </w:rPr>
          </w:pPr>
          <w:r w:rsidRPr="00BD2E2D">
            <w:rPr>
              <w:b/>
              <w:lang w:val="fr-CH"/>
            </w:rPr>
            <w:t>Amt für Umwelt</w:t>
          </w:r>
          <w:r w:rsidRPr="00BD2E2D">
            <w:rPr>
              <w:lang w:val="fr-CH"/>
            </w:rPr>
            <w:t xml:space="preserve"> AfU</w:t>
          </w:r>
        </w:p>
        <w:p w14:paraId="0050F135" w14:textId="77777777" w:rsidR="009808E0" w:rsidRPr="00BD2E2D" w:rsidRDefault="009808E0" w:rsidP="009808E0">
          <w:pPr>
            <w:pStyle w:val="01entteetbasdepage"/>
            <w:rPr>
              <w:lang w:val="fr-CH"/>
            </w:rPr>
          </w:pPr>
        </w:p>
        <w:p w14:paraId="3C423434" w14:textId="6EBB9558" w:rsidR="009808E0" w:rsidRPr="00BD2E2D" w:rsidRDefault="00F25E75" w:rsidP="009808E0">
          <w:pPr>
            <w:pStyle w:val="01entteetbasdepage"/>
            <w:rPr>
              <w:lang w:val="fr-CH"/>
            </w:rPr>
          </w:pPr>
          <w:r w:rsidRPr="00BD2E2D">
            <w:rPr>
              <w:lang w:val="fr-CH"/>
            </w:rPr>
            <w:t xml:space="preserve">Impasse de la Colline 4, 1762 Givisiez </w:t>
          </w:r>
        </w:p>
        <w:p w14:paraId="52D98057" w14:textId="77777777" w:rsidR="00F25E75" w:rsidRPr="00BD2E2D" w:rsidRDefault="00F25E75" w:rsidP="009808E0">
          <w:pPr>
            <w:pStyle w:val="01entteetbasdepage"/>
            <w:rPr>
              <w:lang w:val="fr-CH"/>
            </w:rPr>
          </w:pPr>
        </w:p>
        <w:p w14:paraId="7D1D5C79" w14:textId="77777777" w:rsidR="009808E0" w:rsidRPr="00BD2E2D" w:rsidRDefault="009808E0" w:rsidP="009808E0">
          <w:pPr>
            <w:pStyle w:val="01entteetbasdepage"/>
            <w:rPr>
              <w:lang w:val="fr-CH"/>
            </w:rPr>
          </w:pPr>
          <w:r w:rsidRPr="00BD2E2D">
            <w:rPr>
              <w:lang w:val="fr-CH"/>
            </w:rPr>
            <w:t>T +41 26 305 37 60, F +41 26 305 10 02</w:t>
          </w:r>
        </w:p>
        <w:p w14:paraId="6A718A1C" w14:textId="77777777" w:rsidR="00BD3F9C" w:rsidRPr="002B2185" w:rsidRDefault="009808E0" w:rsidP="009808E0">
          <w:pPr>
            <w:pStyle w:val="01entteetbasdepage"/>
            <w:rPr>
              <w:lang w:val="de-CH"/>
            </w:rPr>
          </w:pPr>
          <w:r w:rsidRPr="002B2185">
            <w:rPr>
              <w:lang w:val="de-CH"/>
            </w:rPr>
            <w:t>www.fr.ch/afu</w:t>
          </w:r>
        </w:p>
        <w:p w14:paraId="20CC53A1" w14:textId="77777777" w:rsidR="009808E0" w:rsidRPr="002B2185" w:rsidRDefault="009808E0" w:rsidP="009808E0">
          <w:pPr>
            <w:pStyle w:val="01entteetbasdepage"/>
            <w:rPr>
              <w:rStyle w:val="Hyperlink"/>
              <w:color w:val="auto"/>
              <w:u w:val="none"/>
              <w:lang w:val="de-CH"/>
            </w:rPr>
          </w:pPr>
        </w:p>
        <w:p w14:paraId="59B0F9D7" w14:textId="77777777" w:rsidR="009808E0" w:rsidRPr="002B2185" w:rsidRDefault="009808E0" w:rsidP="009808E0">
          <w:pPr>
            <w:pStyle w:val="01entteetbasdepage"/>
            <w:rPr>
              <w:rStyle w:val="Hyperlink"/>
              <w:color w:val="auto"/>
              <w:u w:val="none"/>
              <w:lang w:val="de-CH"/>
            </w:rPr>
          </w:pPr>
        </w:p>
      </w:tc>
    </w:tr>
  </w:tbl>
  <w:p w14:paraId="063ABF74" w14:textId="77777777" w:rsidR="00BD3F9C" w:rsidRPr="002B2185" w:rsidRDefault="002759C4" w:rsidP="005C57EB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pt;height:1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1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14DB9"/>
    <w:multiLevelType w:val="hybridMultilevel"/>
    <w:tmpl w:val="E76240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4D1A"/>
    <w:multiLevelType w:val="hybridMultilevel"/>
    <w:tmpl w:val="301ABA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6"/>
  </w:num>
  <w:num w:numId="21">
    <w:abstractNumId w:val="7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4C"/>
    <w:rsid w:val="00005735"/>
    <w:rsid w:val="00011F4A"/>
    <w:rsid w:val="00020865"/>
    <w:rsid w:val="000208C6"/>
    <w:rsid w:val="00047168"/>
    <w:rsid w:val="000513FC"/>
    <w:rsid w:val="00097A55"/>
    <w:rsid w:val="000A3057"/>
    <w:rsid w:val="000E2EAC"/>
    <w:rsid w:val="00151E1E"/>
    <w:rsid w:val="001817BB"/>
    <w:rsid w:val="00182A07"/>
    <w:rsid w:val="001D4BCE"/>
    <w:rsid w:val="001F4A76"/>
    <w:rsid w:val="00251123"/>
    <w:rsid w:val="002575F3"/>
    <w:rsid w:val="002759C4"/>
    <w:rsid w:val="002B2185"/>
    <w:rsid w:val="002C7ADC"/>
    <w:rsid w:val="002F34F8"/>
    <w:rsid w:val="002F6C25"/>
    <w:rsid w:val="002F7A28"/>
    <w:rsid w:val="003175E2"/>
    <w:rsid w:val="003340CB"/>
    <w:rsid w:val="00390A91"/>
    <w:rsid w:val="004024F9"/>
    <w:rsid w:val="00447516"/>
    <w:rsid w:val="004766E0"/>
    <w:rsid w:val="004B6610"/>
    <w:rsid w:val="004C7EE2"/>
    <w:rsid w:val="005207D6"/>
    <w:rsid w:val="005F18BF"/>
    <w:rsid w:val="006137C6"/>
    <w:rsid w:val="006830A4"/>
    <w:rsid w:val="00683AB9"/>
    <w:rsid w:val="00772169"/>
    <w:rsid w:val="00776293"/>
    <w:rsid w:val="00793692"/>
    <w:rsid w:val="007C5529"/>
    <w:rsid w:val="007D0122"/>
    <w:rsid w:val="00812874"/>
    <w:rsid w:val="00830424"/>
    <w:rsid w:val="00831A47"/>
    <w:rsid w:val="0088732D"/>
    <w:rsid w:val="008B148B"/>
    <w:rsid w:val="009006FA"/>
    <w:rsid w:val="009214C4"/>
    <w:rsid w:val="00934502"/>
    <w:rsid w:val="00942518"/>
    <w:rsid w:val="009541E2"/>
    <w:rsid w:val="009808E0"/>
    <w:rsid w:val="009F31BF"/>
    <w:rsid w:val="009F40E2"/>
    <w:rsid w:val="009F6FEE"/>
    <w:rsid w:val="00A2200B"/>
    <w:rsid w:val="00A47E4C"/>
    <w:rsid w:val="00A50D48"/>
    <w:rsid w:val="00AC5867"/>
    <w:rsid w:val="00AF1636"/>
    <w:rsid w:val="00B4324C"/>
    <w:rsid w:val="00BA5309"/>
    <w:rsid w:val="00BD2E2D"/>
    <w:rsid w:val="00BD5A7E"/>
    <w:rsid w:val="00C43367"/>
    <w:rsid w:val="00CE2906"/>
    <w:rsid w:val="00CE6A6C"/>
    <w:rsid w:val="00D02671"/>
    <w:rsid w:val="00D06581"/>
    <w:rsid w:val="00D14D7E"/>
    <w:rsid w:val="00D65381"/>
    <w:rsid w:val="00E2584F"/>
    <w:rsid w:val="00F01825"/>
    <w:rsid w:val="00F210CB"/>
    <w:rsid w:val="00F25E75"/>
    <w:rsid w:val="00F34CD5"/>
    <w:rsid w:val="00F34F36"/>
    <w:rsid w:val="00F9221A"/>
    <w:rsid w:val="00FC4979"/>
    <w:rsid w:val="00FD7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CB3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7E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Verzeichnis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Standard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KeinLeerraum">
    <w:name w:val="No Spacing"/>
    <w:rsid w:val="00A654C1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eastAsia="fr-FR"/>
    </w:rPr>
  </w:style>
  <w:style w:type="paragraph" w:styleId="Listenabsatz">
    <w:name w:val="List Paragraph"/>
    <w:basedOn w:val="Standard"/>
    <w:uiPriority w:val="34"/>
    <w:qFormat/>
    <w:rsid w:val="00182A07"/>
    <w:pPr>
      <w:keepNext/>
      <w:keepLines/>
      <w:ind w:left="720"/>
      <w:contextualSpacing/>
    </w:pPr>
  </w:style>
  <w:style w:type="character" w:styleId="Platzhaltertext">
    <w:name w:val="Placeholder Text"/>
    <w:basedOn w:val="Absatz-Standardschriftart"/>
    <w:uiPriority w:val="99"/>
    <w:rsid w:val="00A47E4C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F9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221A"/>
    <w:rPr>
      <w:rFonts w:ascii="Segoe UI" w:eastAsiaTheme="minorHAns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@fr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617A5994D442FC9594CAA1EA2CE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1CD86-2EFC-4033-A479-BEBC6637BE34}"/>
      </w:docPartPr>
      <w:docPartBody>
        <w:p w:rsidR="0003591A" w:rsidRDefault="001B1BFD" w:rsidP="001B1BFD">
          <w:pPr>
            <w:pStyle w:val="42617A5994D442FC9594CAA1EA2CECD38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3C4694FF24214BA4B1672723E905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9B567-8001-4B3E-997D-8AF79B5E7A27}"/>
      </w:docPartPr>
      <w:docPartBody>
        <w:p w:rsidR="0003591A" w:rsidRDefault="001B1BFD" w:rsidP="001B1BFD">
          <w:pPr>
            <w:pStyle w:val="3C4694FF24214BA4B1672723E905B1998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22B7132323DB4CCAAECAEA80D691D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CC7C9-0E93-420F-BB4F-EF546782F3C1}"/>
      </w:docPartPr>
      <w:docPartBody>
        <w:p w:rsidR="0003591A" w:rsidRDefault="001B1BFD" w:rsidP="001B1BFD">
          <w:pPr>
            <w:pStyle w:val="22B7132323DB4CCAAECAEA80D691DA378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945E4C95FCAA401CA2DA1891AD6B9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CF9AE-DB4C-476E-9E60-F13FF100F388}"/>
      </w:docPartPr>
      <w:docPartBody>
        <w:p w:rsidR="0003591A" w:rsidRDefault="001B1BFD" w:rsidP="001B1BFD">
          <w:pPr>
            <w:pStyle w:val="945E4C95FCAA401CA2DA1891AD6B9FCA8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C029AB19640C453397522A7974E8D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4D579-E6E6-4F12-8B57-10979E935C58}"/>
      </w:docPartPr>
      <w:docPartBody>
        <w:p w:rsidR="0003591A" w:rsidRDefault="001B1BFD" w:rsidP="001B1BFD">
          <w:pPr>
            <w:pStyle w:val="C029AB19640C453397522A7974E8D0218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144505C9A4354C22AD49085CF29EB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4C13A-1BF6-4120-B79F-B970F2BA50C1}"/>
      </w:docPartPr>
      <w:docPartBody>
        <w:p w:rsidR="0003591A" w:rsidRDefault="001B1BFD" w:rsidP="001B1BFD">
          <w:pPr>
            <w:pStyle w:val="144505C9A4354C22AD49085CF29EB5768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268E58FEC034670B8A41DA2AE9C1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FF983-D68B-42E6-A2A7-B4FC1BDB1F3F}"/>
      </w:docPartPr>
      <w:docPartBody>
        <w:p w:rsidR="0003591A" w:rsidRDefault="001B1BFD" w:rsidP="001B1BFD">
          <w:pPr>
            <w:pStyle w:val="7268E58FEC034670B8A41DA2AE9C15768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64D0D3C5DE6475693DF0A31D56F5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105FA-CB74-4679-B13E-00ACE79BA41F}"/>
      </w:docPartPr>
      <w:docPartBody>
        <w:p w:rsidR="0003591A" w:rsidRDefault="001B1BFD" w:rsidP="001B1BFD">
          <w:pPr>
            <w:pStyle w:val="764D0D3C5DE6475693DF0A31D56F541E8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170DA1DA71046969BB3B6F0B8985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6E2C0-1862-4ABA-B025-CFDAC7D0A7A8}"/>
      </w:docPartPr>
      <w:docPartBody>
        <w:p w:rsidR="0003591A" w:rsidRDefault="001B1BFD" w:rsidP="001B1BFD">
          <w:pPr>
            <w:pStyle w:val="7170DA1DA71046969BB3B6F0B898534E8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946548221B6A4A148BFF3A7555AE0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E15FA-0AC2-494A-9640-7102B1E26327}"/>
      </w:docPartPr>
      <w:docPartBody>
        <w:p w:rsidR="0003591A" w:rsidRDefault="001B1BFD" w:rsidP="001B1BFD">
          <w:pPr>
            <w:pStyle w:val="946548221B6A4A148BFF3A7555AE0E3D8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A7255D021B224D3180FB5AF03D2CD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EF9DD-E748-46E3-B539-FC4DD51465AC}"/>
      </w:docPartPr>
      <w:docPartBody>
        <w:p w:rsidR="0003591A" w:rsidRDefault="001B1BFD" w:rsidP="001B1BFD">
          <w:pPr>
            <w:pStyle w:val="A7255D021B224D3180FB5AF03D2CD3BA8"/>
          </w:pPr>
          <w:r w:rsidRPr="00942518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F7CD64CC3B01407D980557334DFD7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4A50C-A5F7-46B3-A8E6-2A738E81D04E}"/>
      </w:docPartPr>
      <w:docPartBody>
        <w:p w:rsidR="004A6C9C" w:rsidRDefault="001B1BFD" w:rsidP="001B1BFD">
          <w:pPr>
            <w:pStyle w:val="F7CD64CC3B01407D980557334DFD7E0C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C28F2F855CB5472FAF7B7236EFCEC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63852-09A4-4666-A573-83F093C061E3}"/>
      </w:docPartPr>
      <w:docPartBody>
        <w:p w:rsidR="004A6C9C" w:rsidRDefault="001B1BFD" w:rsidP="001B1BFD">
          <w:pPr>
            <w:pStyle w:val="C28F2F855CB5472FAF7B7236EFCECF4F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20534B1B9BF040F08A756A9B6BE61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B6591-00F3-480B-B23D-58A7AE5DCAC1}"/>
      </w:docPartPr>
      <w:docPartBody>
        <w:p w:rsidR="004A6C9C" w:rsidRDefault="001B1BFD" w:rsidP="001B1BFD">
          <w:pPr>
            <w:pStyle w:val="20534B1B9BF040F08A756A9B6BE612C7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43997CC6394E40659887465C10F15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53897-72CF-498C-85DD-31F0A471FA82}"/>
      </w:docPartPr>
      <w:docPartBody>
        <w:p w:rsidR="004A6C9C" w:rsidRDefault="001B1BFD" w:rsidP="001B1BFD">
          <w:pPr>
            <w:pStyle w:val="43997CC6394E40659887465C10F15474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6C24EF6D86224A52B1BDEB09813C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619FD-0266-42EC-8F11-16CA2C9633DE}"/>
      </w:docPartPr>
      <w:docPartBody>
        <w:p w:rsidR="004A6C9C" w:rsidRDefault="001B1BFD" w:rsidP="001B1BFD">
          <w:pPr>
            <w:pStyle w:val="6C24EF6D86224A52B1BDEB09813C748A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E47A8005ACDB4B86BC256210FE7ED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9F0D4-69A8-4DCB-B854-7FEAAC284B9D}"/>
      </w:docPartPr>
      <w:docPartBody>
        <w:p w:rsidR="004A6C9C" w:rsidRDefault="001B1BFD" w:rsidP="001B1BFD">
          <w:pPr>
            <w:pStyle w:val="E47A8005ACDB4B86BC256210FE7EDB7D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FD8DB00515E49B5BB3E0693D1645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B6146-DEA7-4E2D-8FD3-35DA8EAD2E4D}"/>
      </w:docPartPr>
      <w:docPartBody>
        <w:p w:rsidR="004A6C9C" w:rsidRDefault="001B1BFD" w:rsidP="001B1BFD">
          <w:pPr>
            <w:pStyle w:val="7FD8DB00515E49B5BB3E0693D164556E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C2AFB8071EEE4774996968091AF0B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AAC4-50A5-4FC1-BC20-53B6F1C5DE72}"/>
      </w:docPartPr>
      <w:docPartBody>
        <w:p w:rsidR="004A6C9C" w:rsidRDefault="001B1BFD" w:rsidP="001B1BFD">
          <w:pPr>
            <w:pStyle w:val="C2AFB8071EEE4774996968091AF0B097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8C672038DE7448119E1DE48DFFC9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CF722-6E47-41C4-8A19-2FAA1348DFCE}"/>
      </w:docPartPr>
      <w:docPartBody>
        <w:p w:rsidR="004A6C9C" w:rsidRDefault="001B1BFD" w:rsidP="001B1BFD">
          <w:pPr>
            <w:pStyle w:val="8C672038DE7448119E1DE48DFFC9FDD3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E2B88FD94514B8FBE2D7A6FAF804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BA5D9-1286-4B45-91AB-96918FDE7415}"/>
      </w:docPartPr>
      <w:docPartBody>
        <w:p w:rsidR="004A6C9C" w:rsidRDefault="001B1BFD" w:rsidP="001B1BFD">
          <w:pPr>
            <w:pStyle w:val="7E2B88FD94514B8FBE2D7A6FAF804816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38274DCE4E2447EEAF16F9BCF90C2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2DAAF-A2C1-4E03-A8C6-6F4F769777ED}"/>
      </w:docPartPr>
      <w:docPartBody>
        <w:p w:rsidR="004A6C9C" w:rsidRDefault="001B1BFD" w:rsidP="001B1BFD">
          <w:pPr>
            <w:pStyle w:val="38274DCE4E2447EEAF16F9BCF90C277D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2DB383634AB14E18AECDDF2C99369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8D2E2-6C77-4196-AA14-D5D656F89710}"/>
      </w:docPartPr>
      <w:docPartBody>
        <w:p w:rsidR="004A6C9C" w:rsidRDefault="001B1BFD" w:rsidP="001B1BFD">
          <w:pPr>
            <w:pStyle w:val="2DB383634AB14E18AECDDF2C99369303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61C5C3F7456F4455902EF5917EFDA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88C44-C3B1-4B02-8E4F-A2294DB242F9}"/>
      </w:docPartPr>
      <w:docPartBody>
        <w:p w:rsidR="004A6C9C" w:rsidRDefault="001B1BFD" w:rsidP="001B1BFD">
          <w:pPr>
            <w:pStyle w:val="61C5C3F7456F4455902EF5917EFDAD0C"/>
          </w:pPr>
          <w:r w:rsidRPr="00942518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D4F258DE70F4D6186D94768865C7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3F76D-61B9-4335-8E5A-8B6127F78309}"/>
      </w:docPartPr>
      <w:docPartBody>
        <w:p w:rsidR="004A6C9C" w:rsidRDefault="001B1BFD" w:rsidP="001B1BFD">
          <w:pPr>
            <w:pStyle w:val="7D4F258DE70F4D6186D94768865C7853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7E39BE87FB754963A44A97EB35142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0930-B049-4528-B643-8C17D32DF63A}"/>
      </w:docPartPr>
      <w:docPartBody>
        <w:p w:rsidR="004A6C9C" w:rsidRDefault="001B1BFD" w:rsidP="001B1BFD">
          <w:pPr>
            <w:pStyle w:val="7E39BE87FB754963A44A97EB3514207C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3D7C6355212A4F37BABBC2178FA14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C4331-F9C8-4506-B798-9369D0BBA64B}"/>
      </w:docPartPr>
      <w:docPartBody>
        <w:p w:rsidR="004A6C9C" w:rsidRDefault="001B1BFD" w:rsidP="001B1BFD">
          <w:pPr>
            <w:pStyle w:val="3D7C6355212A4F37BABBC2178FA14A42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6EC3F802F69C4885B9CB44B1D313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C932-75F7-4FBD-AE52-56615D4864D6}"/>
      </w:docPartPr>
      <w:docPartBody>
        <w:p w:rsidR="000A6A7A" w:rsidRDefault="001D02DB" w:rsidP="001D02DB">
          <w:pPr>
            <w:pStyle w:val="6EC3F802F69C4885B9CB44B1D3134250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0BCCECF850FD4F01B5CFE3FE1D72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442A-C60D-46C0-8117-781F276BF415}"/>
      </w:docPartPr>
      <w:docPartBody>
        <w:p w:rsidR="000A6A7A" w:rsidRDefault="001D02DB" w:rsidP="001D02DB">
          <w:pPr>
            <w:pStyle w:val="0BCCECF850FD4F01B5CFE3FE1D7241E2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1C4E2A48B3FB4F2BBBA399E0019E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A7CF-F022-45CE-8F51-1783B298704B}"/>
      </w:docPartPr>
      <w:docPartBody>
        <w:p w:rsidR="000A6A7A" w:rsidRDefault="001D02DB" w:rsidP="001D02DB">
          <w:pPr>
            <w:pStyle w:val="1C4E2A48B3FB4F2BBBA399E0019EFAB8"/>
          </w:pPr>
          <w:r w:rsidRPr="00D02671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  <w:docPart>
      <w:docPartPr>
        <w:name w:val="DAE0A6894ADB483695AD8ADDBEB8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F03C-9AC8-4F98-9C78-8291F016A85B}"/>
      </w:docPartPr>
      <w:docPartBody>
        <w:p w:rsidR="000A6A7A" w:rsidRDefault="001D02DB" w:rsidP="001D02DB">
          <w:pPr>
            <w:pStyle w:val="DAE0A6894ADB483695AD8ADDBEB81392"/>
          </w:pPr>
          <w:r w:rsidRPr="00CE6A6C">
            <w:rPr>
              <w:rStyle w:val="Platzhaltertext"/>
              <w:rFonts w:ascii="Times New Roman" w:hAnsi="Times New Roman" w:cs="Times New Roman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C8"/>
    <w:rsid w:val="0003591A"/>
    <w:rsid w:val="000A6A7A"/>
    <w:rsid w:val="000B6872"/>
    <w:rsid w:val="001B1BFD"/>
    <w:rsid w:val="001D02DB"/>
    <w:rsid w:val="00242761"/>
    <w:rsid w:val="004A6C9C"/>
    <w:rsid w:val="00561C6D"/>
    <w:rsid w:val="00640CC8"/>
    <w:rsid w:val="00E4253D"/>
    <w:rsid w:val="00E67AE3"/>
    <w:rsid w:val="00F1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D02DB"/>
    <w:rPr>
      <w:color w:val="808080"/>
    </w:rPr>
  </w:style>
  <w:style w:type="paragraph" w:customStyle="1" w:styleId="42617A5994D442FC9594CAA1EA2CECD3">
    <w:name w:val="42617A5994D442FC9594CAA1EA2CECD3"/>
    <w:rsid w:val="00640CC8"/>
  </w:style>
  <w:style w:type="paragraph" w:customStyle="1" w:styleId="3C4694FF24214BA4B1672723E905B199">
    <w:name w:val="3C4694FF24214BA4B1672723E905B199"/>
    <w:rsid w:val="00640CC8"/>
  </w:style>
  <w:style w:type="paragraph" w:customStyle="1" w:styleId="22B7132323DB4CCAAECAEA80D691DA37">
    <w:name w:val="22B7132323DB4CCAAECAEA80D691DA37"/>
    <w:rsid w:val="00640CC8"/>
  </w:style>
  <w:style w:type="paragraph" w:customStyle="1" w:styleId="945E4C95FCAA401CA2DA1891AD6B9FCA">
    <w:name w:val="945E4C95FCAA401CA2DA1891AD6B9FCA"/>
    <w:rsid w:val="00640CC8"/>
  </w:style>
  <w:style w:type="paragraph" w:customStyle="1" w:styleId="3F6A8BF38DF74169BDDBE8F54F1EA9F7">
    <w:name w:val="3F6A8BF38DF74169BDDBE8F54F1EA9F7"/>
    <w:rsid w:val="00640CC8"/>
  </w:style>
  <w:style w:type="paragraph" w:customStyle="1" w:styleId="C029AB19640C453397522A7974E8D021">
    <w:name w:val="C029AB19640C453397522A7974E8D021"/>
    <w:rsid w:val="00640CC8"/>
  </w:style>
  <w:style w:type="paragraph" w:customStyle="1" w:styleId="EAD954F5DC08405AAACA3F07C38F21D3">
    <w:name w:val="EAD954F5DC08405AAACA3F07C38F21D3"/>
    <w:rsid w:val="00640CC8"/>
  </w:style>
  <w:style w:type="paragraph" w:customStyle="1" w:styleId="144505C9A4354C22AD49085CF29EB576">
    <w:name w:val="144505C9A4354C22AD49085CF29EB576"/>
    <w:rsid w:val="00640CC8"/>
  </w:style>
  <w:style w:type="paragraph" w:customStyle="1" w:styleId="661E6FBE7DE841B9AD8AE00B3AB1B696">
    <w:name w:val="661E6FBE7DE841B9AD8AE00B3AB1B696"/>
    <w:rsid w:val="00640CC8"/>
  </w:style>
  <w:style w:type="paragraph" w:customStyle="1" w:styleId="86F36DFF582D4814989F373A9A261C72">
    <w:name w:val="86F36DFF582D4814989F373A9A261C72"/>
    <w:rsid w:val="00640CC8"/>
  </w:style>
  <w:style w:type="paragraph" w:customStyle="1" w:styleId="7268E58FEC034670B8A41DA2AE9C1576">
    <w:name w:val="7268E58FEC034670B8A41DA2AE9C1576"/>
    <w:rsid w:val="00640CC8"/>
  </w:style>
  <w:style w:type="paragraph" w:customStyle="1" w:styleId="F33521CD6594423385B16C672C67212D">
    <w:name w:val="F33521CD6594423385B16C672C67212D"/>
    <w:rsid w:val="00640CC8"/>
  </w:style>
  <w:style w:type="paragraph" w:customStyle="1" w:styleId="764D0D3C5DE6475693DF0A31D56F541E">
    <w:name w:val="764D0D3C5DE6475693DF0A31D56F541E"/>
    <w:rsid w:val="00640CC8"/>
  </w:style>
  <w:style w:type="paragraph" w:customStyle="1" w:styleId="E10491C46AA74236A2D906E156EA0F50">
    <w:name w:val="E10491C46AA74236A2D906E156EA0F50"/>
    <w:rsid w:val="00640CC8"/>
  </w:style>
  <w:style w:type="paragraph" w:customStyle="1" w:styleId="365F941317F54C15873EE08108B049F5">
    <w:name w:val="365F941317F54C15873EE08108B049F5"/>
    <w:rsid w:val="00640CC8"/>
  </w:style>
  <w:style w:type="paragraph" w:customStyle="1" w:styleId="E4DF6AE8CB9E4B4C86D27B57DE30BA04">
    <w:name w:val="E4DF6AE8CB9E4B4C86D27B57DE30BA04"/>
    <w:rsid w:val="00640CC8"/>
  </w:style>
  <w:style w:type="paragraph" w:customStyle="1" w:styleId="7170DA1DA71046969BB3B6F0B898534E">
    <w:name w:val="7170DA1DA71046969BB3B6F0B898534E"/>
    <w:rsid w:val="00640CC8"/>
  </w:style>
  <w:style w:type="paragraph" w:customStyle="1" w:styleId="946548221B6A4A148BFF3A7555AE0E3D">
    <w:name w:val="946548221B6A4A148BFF3A7555AE0E3D"/>
    <w:rsid w:val="00640CC8"/>
  </w:style>
  <w:style w:type="paragraph" w:customStyle="1" w:styleId="A7255D021B224D3180FB5AF03D2CD3BA">
    <w:name w:val="A7255D021B224D3180FB5AF03D2CD3BA"/>
    <w:rsid w:val="00640CC8"/>
  </w:style>
  <w:style w:type="paragraph" w:customStyle="1" w:styleId="85B1E46443B744BFB900CA269243BC3B">
    <w:name w:val="85B1E46443B744BFB900CA269243BC3B"/>
    <w:rsid w:val="00640CC8"/>
  </w:style>
  <w:style w:type="paragraph" w:customStyle="1" w:styleId="42617A5994D442FC9594CAA1EA2CECD31">
    <w:name w:val="42617A5994D442FC9594CAA1EA2CECD31"/>
    <w:rsid w:val="001B1BFD"/>
    <w:rPr>
      <w:rFonts w:eastAsiaTheme="minorHAnsi"/>
      <w:lang w:eastAsia="en-US"/>
    </w:rPr>
  </w:style>
  <w:style w:type="paragraph" w:customStyle="1" w:styleId="3C4694FF24214BA4B1672723E905B1991">
    <w:name w:val="3C4694FF24214BA4B1672723E905B1991"/>
    <w:rsid w:val="001B1BFD"/>
    <w:rPr>
      <w:rFonts w:eastAsiaTheme="minorHAnsi"/>
      <w:lang w:eastAsia="en-US"/>
    </w:rPr>
  </w:style>
  <w:style w:type="paragraph" w:customStyle="1" w:styleId="22B7132323DB4CCAAECAEA80D691DA371">
    <w:name w:val="22B7132323DB4CCAAECAEA80D691DA371"/>
    <w:rsid w:val="001B1BFD"/>
    <w:rPr>
      <w:rFonts w:eastAsiaTheme="minorHAnsi"/>
      <w:lang w:eastAsia="en-US"/>
    </w:rPr>
  </w:style>
  <w:style w:type="paragraph" w:customStyle="1" w:styleId="945E4C95FCAA401CA2DA1891AD6B9FCA1">
    <w:name w:val="945E4C95FCAA401CA2DA1891AD6B9FCA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1">
    <w:name w:val="3F6A8BF38DF74169BDDBE8F54F1EA9F71"/>
    <w:rsid w:val="001B1BFD"/>
    <w:rPr>
      <w:rFonts w:eastAsiaTheme="minorHAnsi"/>
      <w:lang w:eastAsia="en-US"/>
    </w:rPr>
  </w:style>
  <w:style w:type="paragraph" w:customStyle="1" w:styleId="C029AB19640C453397522A7974E8D0211">
    <w:name w:val="C029AB19640C453397522A7974E8D021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1">
    <w:name w:val="EAD954F5DC08405AAACA3F07C38F21D3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1">
    <w:name w:val="144505C9A4354C22AD49085CF29EB5761"/>
    <w:rsid w:val="001B1BFD"/>
    <w:rPr>
      <w:rFonts w:eastAsiaTheme="minorHAnsi"/>
      <w:lang w:eastAsia="en-US"/>
    </w:rPr>
  </w:style>
  <w:style w:type="paragraph" w:customStyle="1" w:styleId="661E6FBE7DE841B9AD8AE00B3AB1B6961">
    <w:name w:val="661E6FBE7DE841B9AD8AE00B3AB1B6961"/>
    <w:rsid w:val="001B1BFD"/>
    <w:rPr>
      <w:rFonts w:eastAsiaTheme="minorHAnsi"/>
      <w:lang w:eastAsia="en-US"/>
    </w:rPr>
  </w:style>
  <w:style w:type="paragraph" w:customStyle="1" w:styleId="86F36DFF582D4814989F373A9A261C721">
    <w:name w:val="86F36DFF582D4814989F373A9A261C721"/>
    <w:rsid w:val="001B1BFD"/>
    <w:rPr>
      <w:rFonts w:eastAsiaTheme="minorHAnsi"/>
      <w:lang w:eastAsia="en-US"/>
    </w:rPr>
  </w:style>
  <w:style w:type="paragraph" w:customStyle="1" w:styleId="7268E58FEC034670B8A41DA2AE9C15761">
    <w:name w:val="7268E58FEC034670B8A41DA2AE9C1576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1">
    <w:name w:val="F33521CD6594423385B16C672C67212D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1">
    <w:name w:val="764D0D3C5DE6475693DF0A31D56F541E1"/>
    <w:rsid w:val="001B1BFD"/>
    <w:rPr>
      <w:rFonts w:eastAsiaTheme="minorHAnsi"/>
      <w:lang w:eastAsia="en-US"/>
    </w:rPr>
  </w:style>
  <w:style w:type="paragraph" w:customStyle="1" w:styleId="E10491C46AA74236A2D906E156EA0F501">
    <w:name w:val="E10491C46AA74236A2D906E156EA0F50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1">
    <w:name w:val="365F941317F54C15873EE08108B049F5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4DF6AE8CB9E4B4C86D27B57DE30BA041">
    <w:name w:val="E4DF6AE8CB9E4B4C86D27B57DE30BA04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1">
    <w:name w:val="7170DA1DA71046969BB3B6F0B898534E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1">
    <w:name w:val="946548221B6A4A148BFF3A7555AE0E3D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1">
    <w:name w:val="A7255D021B224D3180FB5AF03D2CD3BA1"/>
    <w:rsid w:val="001B1BFD"/>
    <w:rPr>
      <w:rFonts w:eastAsiaTheme="minorHAnsi"/>
      <w:lang w:eastAsia="en-US"/>
    </w:rPr>
  </w:style>
  <w:style w:type="paragraph" w:customStyle="1" w:styleId="85B1E46443B744BFB900CA269243BC3B1">
    <w:name w:val="85B1E46443B744BFB900CA269243BC3B1"/>
    <w:rsid w:val="001B1BFD"/>
    <w:rPr>
      <w:rFonts w:eastAsiaTheme="minorHAnsi"/>
      <w:lang w:eastAsia="en-US"/>
    </w:rPr>
  </w:style>
  <w:style w:type="paragraph" w:customStyle="1" w:styleId="42617A5994D442FC9594CAA1EA2CECD32">
    <w:name w:val="42617A5994D442FC9594CAA1EA2CECD32"/>
    <w:rsid w:val="001B1BFD"/>
    <w:rPr>
      <w:rFonts w:eastAsiaTheme="minorHAnsi"/>
      <w:lang w:eastAsia="en-US"/>
    </w:rPr>
  </w:style>
  <w:style w:type="paragraph" w:customStyle="1" w:styleId="3C4694FF24214BA4B1672723E905B1992">
    <w:name w:val="3C4694FF24214BA4B1672723E905B1992"/>
    <w:rsid w:val="001B1BFD"/>
    <w:rPr>
      <w:rFonts w:eastAsiaTheme="minorHAnsi"/>
      <w:lang w:eastAsia="en-US"/>
    </w:rPr>
  </w:style>
  <w:style w:type="paragraph" w:customStyle="1" w:styleId="22B7132323DB4CCAAECAEA80D691DA372">
    <w:name w:val="22B7132323DB4CCAAECAEA80D691DA372"/>
    <w:rsid w:val="001B1BFD"/>
    <w:rPr>
      <w:rFonts w:eastAsiaTheme="minorHAnsi"/>
      <w:lang w:eastAsia="en-US"/>
    </w:rPr>
  </w:style>
  <w:style w:type="paragraph" w:customStyle="1" w:styleId="945E4C95FCAA401CA2DA1891AD6B9FCA2">
    <w:name w:val="945E4C95FCAA401CA2DA1891AD6B9FCA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2">
    <w:name w:val="3F6A8BF38DF74169BDDBE8F54F1EA9F72"/>
    <w:rsid w:val="001B1BFD"/>
    <w:rPr>
      <w:rFonts w:eastAsiaTheme="minorHAnsi"/>
      <w:lang w:eastAsia="en-US"/>
    </w:rPr>
  </w:style>
  <w:style w:type="paragraph" w:customStyle="1" w:styleId="C029AB19640C453397522A7974E8D0212">
    <w:name w:val="C029AB19640C453397522A7974E8D021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2">
    <w:name w:val="EAD954F5DC08405AAACA3F07C38F21D3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2">
    <w:name w:val="144505C9A4354C22AD49085CF29EB5762"/>
    <w:rsid w:val="001B1BFD"/>
    <w:rPr>
      <w:rFonts w:eastAsiaTheme="minorHAnsi"/>
      <w:lang w:eastAsia="en-US"/>
    </w:rPr>
  </w:style>
  <w:style w:type="paragraph" w:customStyle="1" w:styleId="661E6FBE7DE841B9AD8AE00B3AB1B6962">
    <w:name w:val="661E6FBE7DE841B9AD8AE00B3AB1B6962"/>
    <w:rsid w:val="001B1BFD"/>
    <w:rPr>
      <w:rFonts w:eastAsiaTheme="minorHAnsi"/>
      <w:lang w:eastAsia="en-US"/>
    </w:rPr>
  </w:style>
  <w:style w:type="paragraph" w:customStyle="1" w:styleId="86F36DFF582D4814989F373A9A261C722">
    <w:name w:val="86F36DFF582D4814989F373A9A261C722"/>
    <w:rsid w:val="001B1BFD"/>
    <w:rPr>
      <w:rFonts w:eastAsiaTheme="minorHAnsi"/>
      <w:lang w:eastAsia="en-US"/>
    </w:rPr>
  </w:style>
  <w:style w:type="paragraph" w:customStyle="1" w:styleId="7268E58FEC034670B8A41DA2AE9C15762">
    <w:name w:val="7268E58FEC034670B8A41DA2AE9C1576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2">
    <w:name w:val="F33521CD6594423385B16C672C67212D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2">
    <w:name w:val="764D0D3C5DE6475693DF0A31D56F541E2"/>
    <w:rsid w:val="001B1BFD"/>
    <w:rPr>
      <w:rFonts w:eastAsiaTheme="minorHAnsi"/>
      <w:lang w:eastAsia="en-US"/>
    </w:rPr>
  </w:style>
  <w:style w:type="paragraph" w:customStyle="1" w:styleId="E10491C46AA74236A2D906E156EA0F502">
    <w:name w:val="E10491C46AA74236A2D906E156EA0F50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2">
    <w:name w:val="365F941317F54C15873EE08108B049F5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4DF6AE8CB9E4B4C86D27B57DE30BA042">
    <w:name w:val="E4DF6AE8CB9E4B4C86D27B57DE30BA04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2">
    <w:name w:val="7170DA1DA71046969BB3B6F0B898534E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2">
    <w:name w:val="946548221B6A4A148BFF3A7555AE0E3D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2">
    <w:name w:val="A7255D021B224D3180FB5AF03D2CD3BA2"/>
    <w:rsid w:val="001B1BFD"/>
    <w:rPr>
      <w:rFonts w:eastAsiaTheme="minorHAnsi"/>
      <w:lang w:eastAsia="en-US"/>
    </w:rPr>
  </w:style>
  <w:style w:type="paragraph" w:customStyle="1" w:styleId="85B1E46443B744BFB900CA269243BC3B2">
    <w:name w:val="85B1E46443B744BFB900CA269243BC3B2"/>
    <w:rsid w:val="001B1BFD"/>
    <w:rPr>
      <w:rFonts w:eastAsiaTheme="minorHAnsi"/>
      <w:lang w:eastAsia="en-US"/>
    </w:rPr>
  </w:style>
  <w:style w:type="paragraph" w:customStyle="1" w:styleId="42617A5994D442FC9594CAA1EA2CECD33">
    <w:name w:val="42617A5994D442FC9594CAA1EA2CECD33"/>
    <w:rsid w:val="001B1BFD"/>
    <w:rPr>
      <w:rFonts w:eastAsiaTheme="minorHAnsi"/>
      <w:lang w:eastAsia="en-US"/>
    </w:rPr>
  </w:style>
  <w:style w:type="paragraph" w:customStyle="1" w:styleId="3C4694FF24214BA4B1672723E905B1993">
    <w:name w:val="3C4694FF24214BA4B1672723E905B1993"/>
    <w:rsid w:val="001B1BFD"/>
    <w:rPr>
      <w:rFonts w:eastAsiaTheme="minorHAnsi"/>
      <w:lang w:eastAsia="en-US"/>
    </w:rPr>
  </w:style>
  <w:style w:type="paragraph" w:customStyle="1" w:styleId="22B7132323DB4CCAAECAEA80D691DA373">
    <w:name w:val="22B7132323DB4CCAAECAEA80D691DA373"/>
    <w:rsid w:val="001B1BFD"/>
    <w:rPr>
      <w:rFonts w:eastAsiaTheme="minorHAnsi"/>
      <w:lang w:eastAsia="en-US"/>
    </w:rPr>
  </w:style>
  <w:style w:type="paragraph" w:customStyle="1" w:styleId="945E4C95FCAA401CA2DA1891AD6B9FCA3">
    <w:name w:val="945E4C95FCAA401CA2DA1891AD6B9FCA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3">
    <w:name w:val="3F6A8BF38DF74169BDDBE8F54F1EA9F73"/>
    <w:rsid w:val="001B1BFD"/>
    <w:rPr>
      <w:rFonts w:eastAsiaTheme="minorHAnsi"/>
      <w:lang w:eastAsia="en-US"/>
    </w:rPr>
  </w:style>
  <w:style w:type="paragraph" w:customStyle="1" w:styleId="C029AB19640C453397522A7974E8D0213">
    <w:name w:val="C029AB19640C453397522A7974E8D021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3">
    <w:name w:val="EAD954F5DC08405AAACA3F07C38F21D3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3">
    <w:name w:val="144505C9A4354C22AD49085CF29EB5763"/>
    <w:rsid w:val="001B1BFD"/>
    <w:rPr>
      <w:rFonts w:eastAsiaTheme="minorHAnsi"/>
      <w:lang w:eastAsia="en-US"/>
    </w:rPr>
  </w:style>
  <w:style w:type="paragraph" w:customStyle="1" w:styleId="661E6FBE7DE841B9AD8AE00B3AB1B6963">
    <w:name w:val="661E6FBE7DE841B9AD8AE00B3AB1B6963"/>
    <w:rsid w:val="001B1BFD"/>
    <w:rPr>
      <w:rFonts w:eastAsiaTheme="minorHAnsi"/>
      <w:lang w:eastAsia="en-US"/>
    </w:rPr>
  </w:style>
  <w:style w:type="paragraph" w:customStyle="1" w:styleId="86F36DFF582D4814989F373A9A261C723">
    <w:name w:val="86F36DFF582D4814989F373A9A261C723"/>
    <w:rsid w:val="001B1BFD"/>
    <w:rPr>
      <w:rFonts w:eastAsiaTheme="minorHAnsi"/>
      <w:lang w:eastAsia="en-US"/>
    </w:rPr>
  </w:style>
  <w:style w:type="paragraph" w:customStyle="1" w:styleId="7268E58FEC034670B8A41DA2AE9C15763">
    <w:name w:val="7268E58FEC034670B8A41DA2AE9C1576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3">
    <w:name w:val="F33521CD6594423385B16C672C67212D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3">
    <w:name w:val="764D0D3C5DE6475693DF0A31D56F541E3"/>
    <w:rsid w:val="001B1BFD"/>
    <w:rPr>
      <w:rFonts w:eastAsiaTheme="minorHAnsi"/>
      <w:lang w:eastAsia="en-US"/>
    </w:rPr>
  </w:style>
  <w:style w:type="paragraph" w:customStyle="1" w:styleId="E10491C46AA74236A2D906E156EA0F503">
    <w:name w:val="E10491C46AA74236A2D906E156EA0F50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3">
    <w:name w:val="365F941317F54C15873EE08108B049F5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4DF6AE8CB9E4B4C86D27B57DE30BA043">
    <w:name w:val="E4DF6AE8CB9E4B4C86D27B57DE30BA04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3">
    <w:name w:val="7170DA1DA71046969BB3B6F0B898534E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3">
    <w:name w:val="946548221B6A4A148BFF3A7555AE0E3D3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3">
    <w:name w:val="A7255D021B224D3180FB5AF03D2CD3BA3"/>
    <w:rsid w:val="001B1BFD"/>
    <w:rPr>
      <w:rFonts w:eastAsiaTheme="minorHAnsi"/>
      <w:lang w:eastAsia="en-US"/>
    </w:rPr>
  </w:style>
  <w:style w:type="paragraph" w:customStyle="1" w:styleId="85B1E46443B744BFB900CA269243BC3B3">
    <w:name w:val="85B1E46443B744BFB900CA269243BC3B3"/>
    <w:rsid w:val="001B1BFD"/>
    <w:rPr>
      <w:rFonts w:eastAsiaTheme="minorHAnsi"/>
      <w:lang w:eastAsia="en-US"/>
    </w:rPr>
  </w:style>
  <w:style w:type="paragraph" w:customStyle="1" w:styleId="A1A0E961C09D4E8E974AE7285BC6AC9E">
    <w:name w:val="A1A0E961C09D4E8E974AE7285BC6AC9E"/>
    <w:rsid w:val="001B1BFD"/>
  </w:style>
  <w:style w:type="paragraph" w:customStyle="1" w:styleId="42617A5994D442FC9594CAA1EA2CECD34">
    <w:name w:val="42617A5994D442FC9594CAA1EA2CECD34"/>
    <w:rsid w:val="001B1BFD"/>
    <w:rPr>
      <w:rFonts w:eastAsiaTheme="minorHAnsi"/>
      <w:lang w:eastAsia="en-US"/>
    </w:rPr>
  </w:style>
  <w:style w:type="paragraph" w:customStyle="1" w:styleId="3C4694FF24214BA4B1672723E905B1994">
    <w:name w:val="3C4694FF24214BA4B1672723E905B1994"/>
    <w:rsid w:val="001B1BFD"/>
    <w:rPr>
      <w:rFonts w:eastAsiaTheme="minorHAnsi"/>
      <w:lang w:eastAsia="en-US"/>
    </w:rPr>
  </w:style>
  <w:style w:type="paragraph" w:customStyle="1" w:styleId="22B7132323DB4CCAAECAEA80D691DA374">
    <w:name w:val="22B7132323DB4CCAAECAEA80D691DA374"/>
    <w:rsid w:val="001B1BFD"/>
    <w:rPr>
      <w:rFonts w:eastAsiaTheme="minorHAnsi"/>
      <w:lang w:eastAsia="en-US"/>
    </w:rPr>
  </w:style>
  <w:style w:type="paragraph" w:customStyle="1" w:styleId="945E4C95FCAA401CA2DA1891AD6B9FCA4">
    <w:name w:val="945E4C95FCAA401CA2DA1891AD6B9FCA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4">
    <w:name w:val="3F6A8BF38DF74169BDDBE8F54F1EA9F74"/>
    <w:rsid w:val="001B1BFD"/>
    <w:rPr>
      <w:rFonts w:eastAsiaTheme="minorHAnsi"/>
      <w:lang w:eastAsia="en-US"/>
    </w:rPr>
  </w:style>
  <w:style w:type="paragraph" w:customStyle="1" w:styleId="C029AB19640C453397522A7974E8D0214">
    <w:name w:val="C029AB19640C453397522A7974E8D021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4">
    <w:name w:val="EAD954F5DC08405AAACA3F07C38F21D3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4">
    <w:name w:val="144505C9A4354C22AD49085CF29EB5764"/>
    <w:rsid w:val="001B1BFD"/>
    <w:rPr>
      <w:rFonts w:eastAsiaTheme="minorHAnsi"/>
      <w:lang w:eastAsia="en-US"/>
    </w:rPr>
  </w:style>
  <w:style w:type="paragraph" w:customStyle="1" w:styleId="661E6FBE7DE841B9AD8AE00B3AB1B6964">
    <w:name w:val="661E6FBE7DE841B9AD8AE00B3AB1B6964"/>
    <w:rsid w:val="001B1BFD"/>
    <w:rPr>
      <w:rFonts w:eastAsiaTheme="minorHAnsi"/>
      <w:lang w:eastAsia="en-US"/>
    </w:rPr>
  </w:style>
  <w:style w:type="paragraph" w:customStyle="1" w:styleId="86F36DFF582D4814989F373A9A261C724">
    <w:name w:val="86F36DFF582D4814989F373A9A261C724"/>
    <w:rsid w:val="001B1BFD"/>
    <w:rPr>
      <w:rFonts w:eastAsiaTheme="minorHAnsi"/>
      <w:lang w:eastAsia="en-US"/>
    </w:rPr>
  </w:style>
  <w:style w:type="paragraph" w:customStyle="1" w:styleId="7268E58FEC034670B8A41DA2AE9C15764">
    <w:name w:val="7268E58FEC034670B8A41DA2AE9C1576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4">
    <w:name w:val="F33521CD6594423385B16C672C67212D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4">
    <w:name w:val="764D0D3C5DE6475693DF0A31D56F541E4"/>
    <w:rsid w:val="001B1BFD"/>
    <w:rPr>
      <w:rFonts w:eastAsiaTheme="minorHAnsi"/>
      <w:lang w:eastAsia="en-US"/>
    </w:rPr>
  </w:style>
  <w:style w:type="paragraph" w:customStyle="1" w:styleId="E10491C46AA74236A2D906E156EA0F504">
    <w:name w:val="E10491C46AA74236A2D906E156EA0F50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4">
    <w:name w:val="365F941317F54C15873EE08108B049F5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4DF6AE8CB9E4B4C86D27B57DE30BA044">
    <w:name w:val="E4DF6AE8CB9E4B4C86D27B57DE30BA04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4">
    <w:name w:val="7170DA1DA71046969BB3B6F0B898534E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4">
    <w:name w:val="946548221B6A4A148BFF3A7555AE0E3D4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4">
    <w:name w:val="A7255D021B224D3180FB5AF03D2CD3BA4"/>
    <w:rsid w:val="001B1BFD"/>
    <w:rPr>
      <w:rFonts w:eastAsiaTheme="minorHAnsi"/>
      <w:lang w:eastAsia="en-US"/>
    </w:rPr>
  </w:style>
  <w:style w:type="paragraph" w:customStyle="1" w:styleId="85B1E46443B744BFB900CA269243BC3B4">
    <w:name w:val="85B1E46443B744BFB900CA269243BC3B4"/>
    <w:rsid w:val="001B1BFD"/>
    <w:rPr>
      <w:rFonts w:eastAsiaTheme="minorHAnsi"/>
      <w:lang w:eastAsia="en-US"/>
    </w:rPr>
  </w:style>
  <w:style w:type="paragraph" w:customStyle="1" w:styleId="42617A5994D442FC9594CAA1EA2CECD35">
    <w:name w:val="42617A5994D442FC9594CAA1EA2CECD35"/>
    <w:rsid w:val="001B1BFD"/>
    <w:rPr>
      <w:rFonts w:eastAsiaTheme="minorHAnsi"/>
      <w:lang w:eastAsia="en-US"/>
    </w:rPr>
  </w:style>
  <w:style w:type="paragraph" w:customStyle="1" w:styleId="3C4694FF24214BA4B1672723E905B1995">
    <w:name w:val="3C4694FF24214BA4B1672723E905B1995"/>
    <w:rsid w:val="001B1BFD"/>
    <w:rPr>
      <w:rFonts w:eastAsiaTheme="minorHAnsi"/>
      <w:lang w:eastAsia="en-US"/>
    </w:rPr>
  </w:style>
  <w:style w:type="paragraph" w:customStyle="1" w:styleId="22B7132323DB4CCAAECAEA80D691DA375">
    <w:name w:val="22B7132323DB4CCAAECAEA80D691DA375"/>
    <w:rsid w:val="001B1BFD"/>
    <w:rPr>
      <w:rFonts w:eastAsiaTheme="minorHAnsi"/>
      <w:lang w:eastAsia="en-US"/>
    </w:rPr>
  </w:style>
  <w:style w:type="paragraph" w:customStyle="1" w:styleId="945E4C95FCAA401CA2DA1891AD6B9FCA5">
    <w:name w:val="945E4C95FCAA401CA2DA1891AD6B9FCA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5">
    <w:name w:val="3F6A8BF38DF74169BDDBE8F54F1EA9F75"/>
    <w:rsid w:val="001B1BFD"/>
    <w:rPr>
      <w:rFonts w:eastAsiaTheme="minorHAnsi"/>
      <w:lang w:eastAsia="en-US"/>
    </w:rPr>
  </w:style>
  <w:style w:type="paragraph" w:customStyle="1" w:styleId="C029AB19640C453397522A7974E8D0215">
    <w:name w:val="C029AB19640C453397522A7974E8D021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5">
    <w:name w:val="EAD954F5DC08405AAACA3F07C38F21D3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5">
    <w:name w:val="144505C9A4354C22AD49085CF29EB5765"/>
    <w:rsid w:val="001B1BFD"/>
    <w:rPr>
      <w:rFonts w:eastAsiaTheme="minorHAnsi"/>
      <w:lang w:eastAsia="en-US"/>
    </w:rPr>
  </w:style>
  <w:style w:type="paragraph" w:customStyle="1" w:styleId="661E6FBE7DE841B9AD8AE00B3AB1B6965">
    <w:name w:val="661E6FBE7DE841B9AD8AE00B3AB1B6965"/>
    <w:rsid w:val="001B1BFD"/>
    <w:rPr>
      <w:rFonts w:eastAsiaTheme="minorHAnsi"/>
      <w:lang w:eastAsia="en-US"/>
    </w:rPr>
  </w:style>
  <w:style w:type="paragraph" w:customStyle="1" w:styleId="86F36DFF582D4814989F373A9A261C725">
    <w:name w:val="86F36DFF582D4814989F373A9A261C725"/>
    <w:rsid w:val="001B1BFD"/>
    <w:rPr>
      <w:rFonts w:eastAsiaTheme="minorHAnsi"/>
      <w:lang w:eastAsia="en-US"/>
    </w:rPr>
  </w:style>
  <w:style w:type="paragraph" w:customStyle="1" w:styleId="7268E58FEC034670B8A41DA2AE9C15765">
    <w:name w:val="7268E58FEC034670B8A41DA2AE9C1576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5">
    <w:name w:val="F33521CD6594423385B16C672C67212D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5">
    <w:name w:val="764D0D3C5DE6475693DF0A31D56F541E5"/>
    <w:rsid w:val="001B1BFD"/>
    <w:rPr>
      <w:rFonts w:eastAsiaTheme="minorHAnsi"/>
      <w:lang w:eastAsia="en-US"/>
    </w:rPr>
  </w:style>
  <w:style w:type="paragraph" w:customStyle="1" w:styleId="E10491C46AA74236A2D906E156EA0F505">
    <w:name w:val="E10491C46AA74236A2D906E156EA0F50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5">
    <w:name w:val="365F941317F54C15873EE08108B049F5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4DF6AE8CB9E4B4C86D27B57DE30BA045">
    <w:name w:val="E4DF6AE8CB9E4B4C86D27B57DE30BA04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5">
    <w:name w:val="7170DA1DA71046969BB3B6F0B898534E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5">
    <w:name w:val="946548221B6A4A148BFF3A7555AE0E3D5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5">
    <w:name w:val="A7255D021B224D3180FB5AF03D2CD3BA5"/>
    <w:rsid w:val="001B1BFD"/>
    <w:rPr>
      <w:rFonts w:eastAsiaTheme="minorHAnsi"/>
      <w:lang w:eastAsia="en-US"/>
    </w:rPr>
  </w:style>
  <w:style w:type="paragraph" w:customStyle="1" w:styleId="85B1E46443B744BFB900CA269243BC3B5">
    <w:name w:val="85B1E46443B744BFB900CA269243BC3B5"/>
    <w:rsid w:val="001B1BFD"/>
    <w:rPr>
      <w:rFonts w:eastAsiaTheme="minorHAnsi"/>
      <w:lang w:eastAsia="en-US"/>
    </w:rPr>
  </w:style>
  <w:style w:type="paragraph" w:customStyle="1" w:styleId="42617A5994D442FC9594CAA1EA2CECD36">
    <w:name w:val="42617A5994D442FC9594CAA1EA2CECD36"/>
    <w:rsid w:val="001B1BFD"/>
    <w:rPr>
      <w:rFonts w:eastAsiaTheme="minorHAnsi"/>
      <w:lang w:eastAsia="en-US"/>
    </w:rPr>
  </w:style>
  <w:style w:type="paragraph" w:customStyle="1" w:styleId="3C4694FF24214BA4B1672723E905B1996">
    <w:name w:val="3C4694FF24214BA4B1672723E905B1996"/>
    <w:rsid w:val="001B1BFD"/>
    <w:rPr>
      <w:rFonts w:eastAsiaTheme="minorHAnsi"/>
      <w:lang w:eastAsia="en-US"/>
    </w:rPr>
  </w:style>
  <w:style w:type="paragraph" w:customStyle="1" w:styleId="22B7132323DB4CCAAECAEA80D691DA376">
    <w:name w:val="22B7132323DB4CCAAECAEA80D691DA376"/>
    <w:rsid w:val="001B1BFD"/>
    <w:rPr>
      <w:rFonts w:eastAsiaTheme="minorHAnsi"/>
      <w:lang w:eastAsia="en-US"/>
    </w:rPr>
  </w:style>
  <w:style w:type="paragraph" w:customStyle="1" w:styleId="945E4C95FCAA401CA2DA1891AD6B9FCA6">
    <w:name w:val="945E4C95FCAA401CA2DA1891AD6B9FCA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6">
    <w:name w:val="3F6A8BF38DF74169BDDBE8F54F1EA9F76"/>
    <w:rsid w:val="001B1BFD"/>
    <w:rPr>
      <w:rFonts w:eastAsiaTheme="minorHAnsi"/>
      <w:lang w:eastAsia="en-US"/>
    </w:rPr>
  </w:style>
  <w:style w:type="paragraph" w:customStyle="1" w:styleId="C029AB19640C453397522A7974E8D0216">
    <w:name w:val="C029AB19640C453397522A7974E8D021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6">
    <w:name w:val="EAD954F5DC08405AAACA3F07C38F21D3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6">
    <w:name w:val="144505C9A4354C22AD49085CF29EB5766"/>
    <w:rsid w:val="001B1BFD"/>
    <w:rPr>
      <w:rFonts w:eastAsiaTheme="minorHAnsi"/>
      <w:lang w:eastAsia="en-US"/>
    </w:rPr>
  </w:style>
  <w:style w:type="paragraph" w:customStyle="1" w:styleId="661E6FBE7DE841B9AD8AE00B3AB1B6966">
    <w:name w:val="661E6FBE7DE841B9AD8AE00B3AB1B6966"/>
    <w:rsid w:val="001B1BFD"/>
    <w:rPr>
      <w:rFonts w:eastAsiaTheme="minorHAnsi"/>
      <w:lang w:eastAsia="en-US"/>
    </w:rPr>
  </w:style>
  <w:style w:type="paragraph" w:customStyle="1" w:styleId="86F36DFF582D4814989F373A9A261C726">
    <w:name w:val="86F36DFF582D4814989F373A9A261C726"/>
    <w:rsid w:val="001B1BFD"/>
    <w:rPr>
      <w:rFonts w:eastAsiaTheme="minorHAnsi"/>
      <w:lang w:eastAsia="en-US"/>
    </w:rPr>
  </w:style>
  <w:style w:type="paragraph" w:customStyle="1" w:styleId="7268E58FEC034670B8A41DA2AE9C15766">
    <w:name w:val="7268E58FEC034670B8A41DA2AE9C1576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6">
    <w:name w:val="F33521CD6594423385B16C672C67212D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6">
    <w:name w:val="764D0D3C5DE6475693DF0A31D56F541E6"/>
    <w:rsid w:val="001B1BFD"/>
    <w:rPr>
      <w:rFonts w:eastAsiaTheme="minorHAnsi"/>
      <w:lang w:eastAsia="en-US"/>
    </w:rPr>
  </w:style>
  <w:style w:type="paragraph" w:customStyle="1" w:styleId="E10491C46AA74236A2D906E156EA0F506">
    <w:name w:val="E10491C46AA74236A2D906E156EA0F50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6">
    <w:name w:val="365F941317F54C15873EE08108B049F5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4DF6AE8CB9E4B4C86D27B57DE30BA046">
    <w:name w:val="E4DF6AE8CB9E4B4C86D27B57DE30BA04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6">
    <w:name w:val="7170DA1DA71046969BB3B6F0B898534E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6">
    <w:name w:val="946548221B6A4A148BFF3A7555AE0E3D6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6">
    <w:name w:val="A7255D021B224D3180FB5AF03D2CD3BA6"/>
    <w:rsid w:val="001B1BFD"/>
    <w:rPr>
      <w:rFonts w:eastAsiaTheme="minorHAnsi"/>
      <w:lang w:eastAsia="en-US"/>
    </w:rPr>
  </w:style>
  <w:style w:type="paragraph" w:customStyle="1" w:styleId="85B1E46443B744BFB900CA269243BC3B6">
    <w:name w:val="85B1E46443B744BFB900CA269243BC3B6"/>
    <w:rsid w:val="001B1BFD"/>
    <w:rPr>
      <w:rFonts w:eastAsiaTheme="minorHAnsi"/>
      <w:lang w:eastAsia="en-US"/>
    </w:rPr>
  </w:style>
  <w:style w:type="paragraph" w:customStyle="1" w:styleId="4CA745584651481DBE2CAF39CB69364C">
    <w:name w:val="4CA745584651481DBE2CAF39CB69364C"/>
    <w:rsid w:val="001B1BFD"/>
  </w:style>
  <w:style w:type="paragraph" w:customStyle="1" w:styleId="D61713EA73D6450399D2E32DCD4D50E1">
    <w:name w:val="D61713EA73D6450399D2E32DCD4D50E1"/>
    <w:rsid w:val="001B1BFD"/>
  </w:style>
  <w:style w:type="paragraph" w:customStyle="1" w:styleId="1E6146329F95436CA1AB5DA18968FD0C">
    <w:name w:val="1E6146329F95436CA1AB5DA18968FD0C"/>
    <w:rsid w:val="001B1BFD"/>
  </w:style>
  <w:style w:type="paragraph" w:customStyle="1" w:styleId="8BADDA22D0994D25BE7B407B7D6D493F">
    <w:name w:val="8BADDA22D0994D25BE7B407B7D6D493F"/>
    <w:rsid w:val="001B1BFD"/>
  </w:style>
  <w:style w:type="paragraph" w:customStyle="1" w:styleId="71E8A19BBB514646A85A2294A9221C43">
    <w:name w:val="71E8A19BBB514646A85A2294A9221C43"/>
    <w:rsid w:val="001B1BFD"/>
  </w:style>
  <w:style w:type="paragraph" w:customStyle="1" w:styleId="42617A5994D442FC9594CAA1EA2CECD37">
    <w:name w:val="42617A5994D442FC9594CAA1EA2CECD37"/>
    <w:rsid w:val="001B1BFD"/>
    <w:rPr>
      <w:rFonts w:eastAsiaTheme="minorHAnsi"/>
      <w:lang w:eastAsia="en-US"/>
    </w:rPr>
  </w:style>
  <w:style w:type="paragraph" w:customStyle="1" w:styleId="3C4694FF24214BA4B1672723E905B1997">
    <w:name w:val="3C4694FF24214BA4B1672723E905B1997"/>
    <w:rsid w:val="001B1BFD"/>
    <w:rPr>
      <w:rFonts w:eastAsiaTheme="minorHAnsi"/>
      <w:lang w:eastAsia="en-US"/>
    </w:rPr>
  </w:style>
  <w:style w:type="paragraph" w:customStyle="1" w:styleId="22B7132323DB4CCAAECAEA80D691DA377">
    <w:name w:val="22B7132323DB4CCAAECAEA80D691DA377"/>
    <w:rsid w:val="001B1BFD"/>
    <w:rPr>
      <w:rFonts w:eastAsiaTheme="minorHAnsi"/>
      <w:lang w:eastAsia="en-US"/>
    </w:rPr>
  </w:style>
  <w:style w:type="paragraph" w:customStyle="1" w:styleId="945E4C95FCAA401CA2DA1891AD6B9FCA7">
    <w:name w:val="945E4C95FCAA401CA2DA1891AD6B9FCA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7">
    <w:name w:val="3F6A8BF38DF74169BDDBE8F54F1EA9F77"/>
    <w:rsid w:val="001B1BFD"/>
    <w:rPr>
      <w:rFonts w:eastAsiaTheme="minorHAnsi"/>
      <w:lang w:eastAsia="en-US"/>
    </w:rPr>
  </w:style>
  <w:style w:type="paragraph" w:customStyle="1" w:styleId="C029AB19640C453397522A7974E8D0217">
    <w:name w:val="C029AB19640C453397522A7974E8D021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7">
    <w:name w:val="EAD954F5DC08405AAACA3F07C38F21D3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7">
    <w:name w:val="144505C9A4354C22AD49085CF29EB5767"/>
    <w:rsid w:val="001B1BFD"/>
    <w:rPr>
      <w:rFonts w:eastAsiaTheme="minorHAnsi"/>
      <w:lang w:eastAsia="en-US"/>
    </w:rPr>
  </w:style>
  <w:style w:type="paragraph" w:customStyle="1" w:styleId="661E6FBE7DE841B9AD8AE00B3AB1B6967">
    <w:name w:val="661E6FBE7DE841B9AD8AE00B3AB1B6967"/>
    <w:rsid w:val="001B1BFD"/>
    <w:rPr>
      <w:rFonts w:eastAsiaTheme="minorHAnsi"/>
      <w:lang w:eastAsia="en-US"/>
    </w:rPr>
  </w:style>
  <w:style w:type="paragraph" w:customStyle="1" w:styleId="86F36DFF582D4814989F373A9A261C727">
    <w:name w:val="86F36DFF582D4814989F373A9A261C727"/>
    <w:rsid w:val="001B1BFD"/>
    <w:rPr>
      <w:rFonts w:eastAsiaTheme="minorHAnsi"/>
      <w:lang w:eastAsia="en-US"/>
    </w:rPr>
  </w:style>
  <w:style w:type="paragraph" w:customStyle="1" w:styleId="7268E58FEC034670B8A41DA2AE9C15767">
    <w:name w:val="7268E58FEC034670B8A41DA2AE9C1576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7">
    <w:name w:val="F33521CD6594423385B16C672C67212D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7">
    <w:name w:val="764D0D3C5DE6475693DF0A31D56F541E7"/>
    <w:rsid w:val="001B1BFD"/>
    <w:rPr>
      <w:rFonts w:eastAsiaTheme="minorHAnsi"/>
      <w:lang w:eastAsia="en-US"/>
    </w:rPr>
  </w:style>
  <w:style w:type="paragraph" w:customStyle="1" w:styleId="E10491C46AA74236A2D906E156EA0F507">
    <w:name w:val="E10491C46AA74236A2D906E156EA0F50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7">
    <w:name w:val="365F941317F54C15873EE08108B049F5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E6146329F95436CA1AB5DA18968FD0C1">
    <w:name w:val="1E6146329F95436CA1AB5DA18968FD0C1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7">
    <w:name w:val="7170DA1DA71046969BB3B6F0B898534E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7">
    <w:name w:val="946548221B6A4A148BFF3A7555AE0E3D7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7">
    <w:name w:val="A7255D021B224D3180FB5AF03D2CD3BA7"/>
    <w:rsid w:val="001B1BFD"/>
    <w:rPr>
      <w:rFonts w:eastAsiaTheme="minorHAnsi"/>
      <w:lang w:eastAsia="en-US"/>
    </w:rPr>
  </w:style>
  <w:style w:type="paragraph" w:customStyle="1" w:styleId="85B1E46443B744BFB900CA269243BC3B7">
    <w:name w:val="85B1E46443B744BFB900CA269243BC3B7"/>
    <w:rsid w:val="001B1BFD"/>
    <w:rPr>
      <w:rFonts w:eastAsiaTheme="minorHAnsi"/>
      <w:lang w:eastAsia="en-US"/>
    </w:rPr>
  </w:style>
  <w:style w:type="paragraph" w:customStyle="1" w:styleId="42617A5994D442FC9594CAA1EA2CECD38">
    <w:name w:val="42617A5994D442FC9594CAA1EA2CECD38"/>
    <w:rsid w:val="001B1BFD"/>
    <w:rPr>
      <w:rFonts w:eastAsiaTheme="minorHAnsi"/>
      <w:lang w:eastAsia="en-US"/>
    </w:rPr>
  </w:style>
  <w:style w:type="paragraph" w:customStyle="1" w:styleId="3C4694FF24214BA4B1672723E905B1998">
    <w:name w:val="3C4694FF24214BA4B1672723E905B1998"/>
    <w:rsid w:val="001B1BFD"/>
    <w:rPr>
      <w:rFonts w:eastAsiaTheme="minorHAnsi"/>
      <w:lang w:eastAsia="en-US"/>
    </w:rPr>
  </w:style>
  <w:style w:type="paragraph" w:customStyle="1" w:styleId="22B7132323DB4CCAAECAEA80D691DA378">
    <w:name w:val="22B7132323DB4CCAAECAEA80D691DA378"/>
    <w:rsid w:val="001B1BFD"/>
    <w:rPr>
      <w:rFonts w:eastAsiaTheme="minorHAnsi"/>
      <w:lang w:eastAsia="en-US"/>
    </w:rPr>
  </w:style>
  <w:style w:type="paragraph" w:customStyle="1" w:styleId="945E4C95FCAA401CA2DA1891AD6B9FCA8">
    <w:name w:val="945E4C95FCAA401CA2DA1891AD6B9FCA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F6A8BF38DF74169BDDBE8F54F1EA9F78">
    <w:name w:val="3F6A8BF38DF74169BDDBE8F54F1EA9F78"/>
    <w:rsid w:val="001B1BFD"/>
    <w:rPr>
      <w:rFonts w:eastAsiaTheme="minorHAnsi"/>
      <w:lang w:eastAsia="en-US"/>
    </w:rPr>
  </w:style>
  <w:style w:type="paragraph" w:customStyle="1" w:styleId="C029AB19640C453397522A7974E8D0218">
    <w:name w:val="C029AB19640C453397522A7974E8D021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EAD954F5DC08405AAACA3F07C38F21D38">
    <w:name w:val="EAD954F5DC08405AAACA3F07C38F21D3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44505C9A4354C22AD49085CF29EB5768">
    <w:name w:val="144505C9A4354C22AD49085CF29EB5768"/>
    <w:rsid w:val="001B1BFD"/>
    <w:rPr>
      <w:rFonts w:eastAsiaTheme="minorHAnsi"/>
      <w:lang w:eastAsia="en-US"/>
    </w:rPr>
  </w:style>
  <w:style w:type="paragraph" w:customStyle="1" w:styleId="661E6FBE7DE841B9AD8AE00B3AB1B6968">
    <w:name w:val="661E6FBE7DE841B9AD8AE00B3AB1B6968"/>
    <w:rsid w:val="001B1BFD"/>
    <w:rPr>
      <w:rFonts w:eastAsiaTheme="minorHAnsi"/>
      <w:lang w:eastAsia="en-US"/>
    </w:rPr>
  </w:style>
  <w:style w:type="paragraph" w:customStyle="1" w:styleId="86F36DFF582D4814989F373A9A261C728">
    <w:name w:val="86F36DFF582D4814989F373A9A261C728"/>
    <w:rsid w:val="001B1BFD"/>
    <w:rPr>
      <w:rFonts w:eastAsiaTheme="minorHAnsi"/>
      <w:lang w:eastAsia="en-US"/>
    </w:rPr>
  </w:style>
  <w:style w:type="paragraph" w:customStyle="1" w:styleId="7268E58FEC034670B8A41DA2AE9C15768">
    <w:name w:val="7268E58FEC034670B8A41DA2AE9C1576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F33521CD6594423385B16C672C67212D8">
    <w:name w:val="F33521CD6594423385B16C672C67212D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64D0D3C5DE6475693DF0A31D56F541E8">
    <w:name w:val="764D0D3C5DE6475693DF0A31D56F541E8"/>
    <w:rsid w:val="001B1BFD"/>
    <w:rPr>
      <w:rFonts w:eastAsiaTheme="minorHAnsi"/>
      <w:lang w:eastAsia="en-US"/>
    </w:rPr>
  </w:style>
  <w:style w:type="paragraph" w:customStyle="1" w:styleId="E10491C46AA74236A2D906E156EA0F508">
    <w:name w:val="E10491C46AA74236A2D906E156EA0F50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365F941317F54C15873EE08108B049F58">
    <w:name w:val="365F941317F54C15873EE08108B049F5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1E6146329F95436CA1AB5DA18968FD0C2">
    <w:name w:val="1E6146329F95436CA1AB5DA18968FD0C2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7170DA1DA71046969BB3B6F0B898534E8">
    <w:name w:val="7170DA1DA71046969BB3B6F0B898534E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946548221B6A4A148BFF3A7555AE0E3D8">
    <w:name w:val="946548221B6A4A148BFF3A7555AE0E3D8"/>
    <w:rsid w:val="001B1BFD"/>
    <w:pPr>
      <w:ind w:left="720"/>
      <w:contextualSpacing/>
    </w:pPr>
    <w:rPr>
      <w:rFonts w:eastAsiaTheme="minorHAnsi"/>
      <w:lang w:eastAsia="en-US"/>
    </w:rPr>
  </w:style>
  <w:style w:type="paragraph" w:customStyle="1" w:styleId="A7255D021B224D3180FB5AF03D2CD3BA8">
    <w:name w:val="A7255D021B224D3180FB5AF03D2CD3BA8"/>
    <w:rsid w:val="001B1BFD"/>
    <w:rPr>
      <w:rFonts w:eastAsiaTheme="minorHAnsi"/>
      <w:lang w:eastAsia="en-US"/>
    </w:rPr>
  </w:style>
  <w:style w:type="paragraph" w:customStyle="1" w:styleId="85B1E46443B744BFB900CA269243BC3B8">
    <w:name w:val="85B1E46443B744BFB900CA269243BC3B8"/>
    <w:rsid w:val="001B1BFD"/>
    <w:rPr>
      <w:rFonts w:eastAsiaTheme="minorHAnsi"/>
      <w:lang w:eastAsia="en-US"/>
    </w:rPr>
  </w:style>
  <w:style w:type="paragraph" w:customStyle="1" w:styleId="F7CD64CC3B01407D980557334DFD7E0C">
    <w:name w:val="F7CD64CC3B01407D980557334DFD7E0C"/>
    <w:rsid w:val="001B1BFD"/>
  </w:style>
  <w:style w:type="paragraph" w:customStyle="1" w:styleId="C28F2F855CB5472FAF7B7236EFCECF4F">
    <w:name w:val="C28F2F855CB5472FAF7B7236EFCECF4F"/>
    <w:rsid w:val="001B1BFD"/>
  </w:style>
  <w:style w:type="paragraph" w:customStyle="1" w:styleId="20534B1B9BF040F08A756A9B6BE612C7">
    <w:name w:val="20534B1B9BF040F08A756A9B6BE612C7"/>
    <w:rsid w:val="001B1BFD"/>
  </w:style>
  <w:style w:type="paragraph" w:customStyle="1" w:styleId="512CA4F7AFA844F5865B5E318BC2163B">
    <w:name w:val="512CA4F7AFA844F5865B5E318BC2163B"/>
    <w:rsid w:val="001B1BFD"/>
  </w:style>
  <w:style w:type="paragraph" w:customStyle="1" w:styleId="3EA16A7B308C46208DDAA92B7A625F6F">
    <w:name w:val="3EA16A7B308C46208DDAA92B7A625F6F"/>
    <w:rsid w:val="001B1BFD"/>
  </w:style>
  <w:style w:type="paragraph" w:customStyle="1" w:styleId="1880EAF36D7342C7902287A158AEF408">
    <w:name w:val="1880EAF36D7342C7902287A158AEF408"/>
    <w:rsid w:val="001B1BFD"/>
  </w:style>
  <w:style w:type="paragraph" w:customStyle="1" w:styleId="16B30D6E9FF643248A2C7547D18526DB">
    <w:name w:val="16B30D6E9FF643248A2C7547D18526DB"/>
    <w:rsid w:val="001B1BFD"/>
  </w:style>
  <w:style w:type="paragraph" w:customStyle="1" w:styleId="269F7725F31D49509150C403476DC5A0">
    <w:name w:val="269F7725F31D49509150C403476DC5A0"/>
    <w:rsid w:val="001B1BFD"/>
  </w:style>
  <w:style w:type="paragraph" w:customStyle="1" w:styleId="9EB885AAF86E48C4AA3E3C9E9746959F">
    <w:name w:val="9EB885AAF86E48C4AA3E3C9E9746959F"/>
    <w:rsid w:val="001B1BFD"/>
  </w:style>
  <w:style w:type="paragraph" w:customStyle="1" w:styleId="0C62E79FCE964A2C8E641FFCA2C523E2">
    <w:name w:val="0C62E79FCE964A2C8E641FFCA2C523E2"/>
    <w:rsid w:val="001B1BFD"/>
  </w:style>
  <w:style w:type="paragraph" w:customStyle="1" w:styleId="43997CC6394E40659887465C10F15474">
    <w:name w:val="43997CC6394E40659887465C10F15474"/>
    <w:rsid w:val="001B1BFD"/>
  </w:style>
  <w:style w:type="paragraph" w:customStyle="1" w:styleId="9AF99E8AC9BC4611A71E3192EFADB04D">
    <w:name w:val="9AF99E8AC9BC4611A71E3192EFADB04D"/>
    <w:rsid w:val="001B1BFD"/>
  </w:style>
  <w:style w:type="paragraph" w:customStyle="1" w:styleId="8B2976382F95401381816A2841026C80">
    <w:name w:val="8B2976382F95401381816A2841026C80"/>
    <w:rsid w:val="001B1BFD"/>
  </w:style>
  <w:style w:type="paragraph" w:customStyle="1" w:styleId="6C24EF6D86224A52B1BDEB09813C748A">
    <w:name w:val="6C24EF6D86224A52B1BDEB09813C748A"/>
    <w:rsid w:val="001B1BFD"/>
  </w:style>
  <w:style w:type="paragraph" w:customStyle="1" w:styleId="792A85FD97454ACC9F5A5BED71E7E502">
    <w:name w:val="792A85FD97454ACC9F5A5BED71E7E502"/>
    <w:rsid w:val="001B1BFD"/>
  </w:style>
  <w:style w:type="paragraph" w:customStyle="1" w:styleId="8C3ABCE6A394421E9A855FCF80C93BB6">
    <w:name w:val="8C3ABCE6A394421E9A855FCF80C93BB6"/>
    <w:rsid w:val="001B1BFD"/>
  </w:style>
  <w:style w:type="paragraph" w:customStyle="1" w:styleId="E47A8005ACDB4B86BC256210FE7EDB7D">
    <w:name w:val="E47A8005ACDB4B86BC256210FE7EDB7D"/>
    <w:rsid w:val="001B1BFD"/>
  </w:style>
  <w:style w:type="paragraph" w:customStyle="1" w:styleId="2C4DCC98D7544344BE2F9251B5CE78B7">
    <w:name w:val="2C4DCC98D7544344BE2F9251B5CE78B7"/>
    <w:rsid w:val="001B1BFD"/>
  </w:style>
  <w:style w:type="paragraph" w:customStyle="1" w:styleId="2A9F9E6036E149A59BEFD1390A5CE4F3">
    <w:name w:val="2A9F9E6036E149A59BEFD1390A5CE4F3"/>
    <w:rsid w:val="001B1BFD"/>
  </w:style>
  <w:style w:type="paragraph" w:customStyle="1" w:styleId="6E997D0CFB6E4327BD9706C42C5AD981">
    <w:name w:val="6E997D0CFB6E4327BD9706C42C5AD981"/>
    <w:rsid w:val="001B1BFD"/>
  </w:style>
  <w:style w:type="paragraph" w:customStyle="1" w:styleId="5CD8449A6F7442DCA3A3175D0242D6FF">
    <w:name w:val="5CD8449A6F7442DCA3A3175D0242D6FF"/>
    <w:rsid w:val="001B1BFD"/>
  </w:style>
  <w:style w:type="paragraph" w:customStyle="1" w:styleId="7FD8DB00515E49B5BB3E0693D164556E">
    <w:name w:val="7FD8DB00515E49B5BB3E0693D164556E"/>
    <w:rsid w:val="001B1BFD"/>
  </w:style>
  <w:style w:type="paragraph" w:customStyle="1" w:styleId="C2AFB8071EEE4774996968091AF0B097">
    <w:name w:val="C2AFB8071EEE4774996968091AF0B097"/>
    <w:rsid w:val="001B1BFD"/>
  </w:style>
  <w:style w:type="paragraph" w:customStyle="1" w:styleId="8C672038DE7448119E1DE48DFFC9FDD3">
    <w:name w:val="8C672038DE7448119E1DE48DFFC9FDD3"/>
    <w:rsid w:val="001B1BFD"/>
  </w:style>
  <w:style w:type="paragraph" w:customStyle="1" w:styleId="7E2B88FD94514B8FBE2D7A6FAF804816">
    <w:name w:val="7E2B88FD94514B8FBE2D7A6FAF804816"/>
    <w:rsid w:val="001B1BFD"/>
  </w:style>
  <w:style w:type="paragraph" w:customStyle="1" w:styleId="38274DCE4E2447EEAF16F9BCF90C277D">
    <w:name w:val="38274DCE4E2447EEAF16F9BCF90C277D"/>
    <w:rsid w:val="001B1BFD"/>
  </w:style>
  <w:style w:type="paragraph" w:customStyle="1" w:styleId="3EF9A7605E6543DCB04D0645474EC396">
    <w:name w:val="3EF9A7605E6543DCB04D0645474EC396"/>
    <w:rsid w:val="001B1BFD"/>
  </w:style>
  <w:style w:type="paragraph" w:customStyle="1" w:styleId="2DB383634AB14E18AECDDF2C99369303">
    <w:name w:val="2DB383634AB14E18AECDDF2C99369303"/>
    <w:rsid w:val="001B1BFD"/>
  </w:style>
  <w:style w:type="paragraph" w:customStyle="1" w:styleId="4C5FAE16E08D48E2809CB16294A5FA2F">
    <w:name w:val="4C5FAE16E08D48E2809CB16294A5FA2F"/>
    <w:rsid w:val="001B1BFD"/>
  </w:style>
  <w:style w:type="paragraph" w:customStyle="1" w:styleId="55297F0236EB43FA9FF029A9E1C5303A">
    <w:name w:val="55297F0236EB43FA9FF029A9E1C5303A"/>
    <w:rsid w:val="001B1BFD"/>
  </w:style>
  <w:style w:type="paragraph" w:customStyle="1" w:styleId="12565F9555D547A38DB90B87AE5CAC19">
    <w:name w:val="12565F9555D547A38DB90B87AE5CAC19"/>
    <w:rsid w:val="001B1BFD"/>
  </w:style>
  <w:style w:type="paragraph" w:customStyle="1" w:styleId="61C5C3F7456F4455902EF5917EFDAD0C">
    <w:name w:val="61C5C3F7456F4455902EF5917EFDAD0C"/>
    <w:rsid w:val="001B1BFD"/>
  </w:style>
  <w:style w:type="paragraph" w:customStyle="1" w:styleId="5BE02A18E7BA487FB9FD9E079C4A4B88">
    <w:name w:val="5BE02A18E7BA487FB9FD9E079C4A4B88"/>
    <w:rsid w:val="001B1BFD"/>
  </w:style>
  <w:style w:type="paragraph" w:customStyle="1" w:styleId="F68DAC2BEB6C4990B4EC4E011D0C8834">
    <w:name w:val="F68DAC2BEB6C4990B4EC4E011D0C8834"/>
    <w:rsid w:val="001B1BFD"/>
  </w:style>
  <w:style w:type="paragraph" w:customStyle="1" w:styleId="041684B2311F44759D9AD2C40C8325D6">
    <w:name w:val="041684B2311F44759D9AD2C40C8325D6"/>
    <w:rsid w:val="001B1BFD"/>
  </w:style>
  <w:style w:type="paragraph" w:customStyle="1" w:styleId="7D4F258DE70F4D6186D94768865C7853">
    <w:name w:val="7D4F258DE70F4D6186D94768865C7853"/>
    <w:rsid w:val="001B1BFD"/>
  </w:style>
  <w:style w:type="paragraph" w:customStyle="1" w:styleId="7E39BE87FB754963A44A97EB3514207C">
    <w:name w:val="7E39BE87FB754963A44A97EB3514207C"/>
    <w:rsid w:val="001B1BFD"/>
  </w:style>
  <w:style w:type="paragraph" w:customStyle="1" w:styleId="3D7C6355212A4F37BABBC2178FA14A42">
    <w:name w:val="3D7C6355212A4F37BABBC2178FA14A42"/>
    <w:rsid w:val="001B1BFD"/>
  </w:style>
  <w:style w:type="paragraph" w:customStyle="1" w:styleId="0DBC7ADFC8334546AAC470A84BB937E7">
    <w:name w:val="0DBC7ADFC8334546AAC470A84BB937E7"/>
    <w:rsid w:val="001D02DB"/>
    <w:rPr>
      <w:lang w:val="de-CH" w:eastAsia="de-CH"/>
    </w:rPr>
  </w:style>
  <w:style w:type="paragraph" w:customStyle="1" w:styleId="6EC3F802F69C4885B9CB44B1D3134250">
    <w:name w:val="6EC3F802F69C4885B9CB44B1D3134250"/>
    <w:rsid w:val="001D02DB"/>
    <w:rPr>
      <w:lang w:val="de-CH" w:eastAsia="de-CH"/>
    </w:rPr>
  </w:style>
  <w:style w:type="paragraph" w:customStyle="1" w:styleId="0BCCECF850FD4F01B5CFE3FE1D7241E2">
    <w:name w:val="0BCCECF850FD4F01B5CFE3FE1D7241E2"/>
    <w:rsid w:val="001D02DB"/>
    <w:rPr>
      <w:lang w:val="de-CH" w:eastAsia="de-CH"/>
    </w:rPr>
  </w:style>
  <w:style w:type="paragraph" w:customStyle="1" w:styleId="419AAB9FA311432BB2B6ED4E306CD482">
    <w:name w:val="419AAB9FA311432BB2B6ED4E306CD482"/>
    <w:rsid w:val="001D02DB"/>
    <w:rPr>
      <w:lang w:val="de-CH" w:eastAsia="de-CH"/>
    </w:rPr>
  </w:style>
  <w:style w:type="paragraph" w:customStyle="1" w:styleId="3CC7AB7E70C145D090BF080C2C266CC8">
    <w:name w:val="3CC7AB7E70C145D090BF080C2C266CC8"/>
    <w:rsid w:val="001D02DB"/>
    <w:rPr>
      <w:lang w:val="de-CH" w:eastAsia="de-CH"/>
    </w:rPr>
  </w:style>
  <w:style w:type="paragraph" w:customStyle="1" w:styleId="1C4E2A48B3FB4F2BBBA399E0019EFAB8">
    <w:name w:val="1C4E2A48B3FB4F2BBBA399E0019EFAB8"/>
    <w:rsid w:val="001D02DB"/>
    <w:rPr>
      <w:lang w:val="de-CH" w:eastAsia="de-CH"/>
    </w:rPr>
  </w:style>
  <w:style w:type="paragraph" w:customStyle="1" w:styleId="877CB214E0F0496883EF05BE5C36E050">
    <w:name w:val="877CB214E0F0496883EF05BE5C36E050"/>
    <w:rsid w:val="001D02DB"/>
    <w:rPr>
      <w:lang w:val="de-CH" w:eastAsia="de-CH"/>
    </w:rPr>
  </w:style>
  <w:style w:type="paragraph" w:customStyle="1" w:styleId="DAE0A6894ADB483695AD8ADDBEB81392">
    <w:name w:val="DAE0A6894ADB483695AD8ADDBEB81392"/>
    <w:rsid w:val="001D02DB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A2598802-75CC-43EB-8B8F-DB9DB76BDC5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098</Characters>
  <Application>Microsoft Office Word</Application>
  <DocSecurity>0</DocSecurity>
  <Lines>34</Lines>
  <Paragraphs>9</Paragraphs>
  <ScaleCrop>false</ScaleCrop>
  <Manager/>
  <Company/>
  <LinksUpToDate>false</LinksUpToDate>
  <CharactersWithSpaces>4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05:23:00Z</dcterms:created>
  <dcterms:modified xsi:type="dcterms:W3CDTF">2020-10-13T12:20:00Z</dcterms:modified>
  <cp:category/>
</cp:coreProperties>
</file>